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609"/>
        <w:gridCol w:w="172"/>
        <w:gridCol w:w="88"/>
        <w:gridCol w:w="161"/>
        <w:gridCol w:w="245"/>
        <w:gridCol w:w="403"/>
        <w:gridCol w:w="408"/>
        <w:gridCol w:w="39"/>
        <w:gridCol w:w="2120"/>
        <w:gridCol w:w="403"/>
        <w:gridCol w:w="403"/>
        <w:gridCol w:w="174"/>
        <w:gridCol w:w="232"/>
        <w:gridCol w:w="1858"/>
        <w:gridCol w:w="403"/>
        <w:gridCol w:w="403"/>
        <w:gridCol w:w="403"/>
        <w:gridCol w:w="9"/>
      </w:tblGrid>
      <w:tr w:rsidR="00035C84" w:rsidRPr="00FF0C8C" w14:paraId="176F040E" w14:textId="77777777" w:rsidTr="00781CEC">
        <w:trPr>
          <w:trHeight w:val="1296"/>
        </w:trPr>
        <w:tc>
          <w:tcPr>
            <w:tcW w:w="5000" w:type="pct"/>
            <w:gridSpan w:val="19"/>
            <w:vAlign w:val="center"/>
          </w:tcPr>
          <w:p w14:paraId="3AE5A81C" w14:textId="77777777" w:rsidR="00035C84" w:rsidRPr="00FF0C8C" w:rsidRDefault="00D85DEC" w:rsidP="00D31B0F">
            <w:pPr>
              <w:pStyle w:val="Name"/>
              <w:ind w:left="-90"/>
            </w:pPr>
            <w:r>
              <w:t>DMITRII SERIKOV</w:t>
            </w:r>
          </w:p>
        </w:tc>
      </w:tr>
      <w:tr w:rsidR="00781CEC" w:rsidRPr="00FF0C8C" w14:paraId="391DA8A0" w14:textId="77777777" w:rsidTr="00781CEC">
        <w:trPr>
          <w:trHeight w:val="333"/>
        </w:trPr>
        <w:tc>
          <w:tcPr>
            <w:tcW w:w="2013" w:type="pct"/>
            <w:gridSpan w:val="9"/>
            <w:shd w:val="clear" w:color="auto" w:fill="DAE1D3" w:themeFill="accent1" w:themeFillTint="66"/>
          </w:tcPr>
          <w:p w14:paraId="18FB4450" w14:textId="08709B27" w:rsidR="00035C84" w:rsidRPr="00FF0C8C" w:rsidRDefault="00D31B0F" w:rsidP="00D31B0F">
            <w:pPr>
              <w:spacing w:before="60"/>
              <w:ind w:left="-90" w:right="-108"/>
              <w:jc w:val="center"/>
              <w:rPr>
                <w:color w:val="262626" w:themeColor="text1" w:themeTint="D9"/>
                <w:sz w:val="20"/>
                <w:szCs w:val="20"/>
              </w:rPr>
            </w:pPr>
            <w:r w:rsidRPr="00D31B0F">
              <w:rPr>
                <w:color w:val="262626" w:themeColor="text1" w:themeTint="D9"/>
                <w:sz w:val="20"/>
                <w:szCs w:val="20"/>
              </w:rPr>
              <w:t>3929 Barrington Dr</w:t>
            </w:r>
            <w:r>
              <w:rPr>
                <w:color w:val="262626" w:themeColor="text1" w:themeTint="D9"/>
                <w:sz w:val="20"/>
                <w:szCs w:val="20"/>
              </w:rPr>
              <w:t xml:space="preserve">., </w:t>
            </w:r>
            <w:r w:rsidRPr="00D31B0F">
              <w:rPr>
                <w:color w:val="262626" w:themeColor="text1" w:themeTint="D9"/>
                <w:sz w:val="20"/>
                <w:szCs w:val="20"/>
              </w:rPr>
              <w:t>Medina, OH 44256</w:t>
            </w:r>
          </w:p>
        </w:tc>
        <w:tc>
          <w:tcPr>
            <w:tcW w:w="1445" w:type="pct"/>
            <w:gridSpan w:val="4"/>
            <w:shd w:val="clear" w:color="auto" w:fill="DAE1D3" w:themeFill="accent1" w:themeFillTint="66"/>
          </w:tcPr>
          <w:p w14:paraId="7A785F84" w14:textId="77777777" w:rsidR="00035C84" w:rsidRPr="00FF0C8C" w:rsidRDefault="00DA5DB8" w:rsidP="00F160DE">
            <w:pPr>
              <w:spacing w:before="60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(216) 970-9071</w:t>
            </w:r>
          </w:p>
        </w:tc>
        <w:tc>
          <w:tcPr>
            <w:tcW w:w="1542" w:type="pct"/>
            <w:gridSpan w:val="6"/>
            <w:shd w:val="clear" w:color="auto" w:fill="DAE1D3" w:themeFill="accent1" w:themeFillTint="66"/>
          </w:tcPr>
          <w:p w14:paraId="76F53C77" w14:textId="3017835F" w:rsidR="00035C84" w:rsidRPr="00FF0C8C" w:rsidRDefault="00C114C9" w:rsidP="00F160DE">
            <w:pPr>
              <w:spacing w:before="60"/>
              <w:jc w:val="center"/>
              <w:rPr>
                <w:color w:val="262626" w:themeColor="text1" w:themeTint="D9"/>
                <w:sz w:val="20"/>
                <w:szCs w:val="20"/>
              </w:rPr>
            </w:pPr>
            <w:r>
              <w:rPr>
                <w:color w:val="262626" w:themeColor="text1" w:themeTint="D9"/>
                <w:sz w:val="20"/>
                <w:szCs w:val="20"/>
              </w:rPr>
              <w:t>d</w:t>
            </w:r>
            <w:r w:rsidR="00DA5DB8">
              <w:rPr>
                <w:color w:val="262626" w:themeColor="text1" w:themeTint="D9"/>
                <w:sz w:val="20"/>
                <w:szCs w:val="20"/>
              </w:rPr>
              <w:t>mitrii.serikov@gmail.com</w:t>
            </w:r>
          </w:p>
        </w:tc>
      </w:tr>
      <w:tr w:rsidR="00781CEC" w:rsidRPr="00FF0C8C" w14:paraId="7A75D6F1" w14:textId="77777777" w:rsidTr="00781CEC">
        <w:trPr>
          <w:trHeight w:val="450"/>
        </w:trPr>
        <w:tc>
          <w:tcPr>
            <w:tcW w:w="1387" w:type="pct"/>
            <w:gridSpan w:val="3"/>
          </w:tcPr>
          <w:p w14:paraId="41DAE4A8" w14:textId="77777777" w:rsidR="004B0505" w:rsidRPr="00FF0C8C" w:rsidRDefault="004B0505" w:rsidP="00035C84">
            <w:pPr>
              <w:spacing w:before="60"/>
              <w:ind w:left="792" w:right="72"/>
              <w:jc w:val="center"/>
              <w:rPr>
                <w:sz w:val="2"/>
                <w:szCs w:val="2"/>
              </w:rPr>
            </w:pPr>
          </w:p>
        </w:tc>
        <w:tc>
          <w:tcPr>
            <w:tcW w:w="116" w:type="pct"/>
            <w:gridSpan w:val="2"/>
          </w:tcPr>
          <w:p w14:paraId="0582D568" w14:textId="77777777" w:rsidR="004B0505" w:rsidRPr="00FF0C8C" w:rsidRDefault="004B0505" w:rsidP="00035C84">
            <w:pPr>
              <w:spacing w:before="60"/>
              <w:ind w:left="792" w:right="72"/>
              <w:jc w:val="center"/>
              <w:rPr>
                <w:sz w:val="2"/>
                <w:szCs w:val="2"/>
              </w:rPr>
            </w:pPr>
          </w:p>
        </w:tc>
        <w:tc>
          <w:tcPr>
            <w:tcW w:w="3497" w:type="pct"/>
            <w:gridSpan w:val="14"/>
          </w:tcPr>
          <w:p w14:paraId="07419821" w14:textId="77777777" w:rsidR="004B0505" w:rsidRPr="00FF0C8C" w:rsidRDefault="004B0505" w:rsidP="00035C84">
            <w:pPr>
              <w:spacing w:before="60"/>
              <w:ind w:left="792" w:right="72"/>
              <w:jc w:val="center"/>
              <w:rPr>
                <w:sz w:val="2"/>
                <w:szCs w:val="2"/>
              </w:rPr>
            </w:pPr>
          </w:p>
        </w:tc>
      </w:tr>
      <w:tr w:rsidR="0016437B" w:rsidRPr="00FF0C8C" w14:paraId="718AF383" w14:textId="77777777" w:rsidTr="00781CEC">
        <w:trPr>
          <w:trHeight w:val="1107"/>
        </w:trPr>
        <w:tc>
          <w:tcPr>
            <w:tcW w:w="5000" w:type="pct"/>
            <w:gridSpan w:val="19"/>
            <w:tcBorders>
              <w:bottom w:val="single" w:sz="18" w:space="0" w:color="536142" w:themeColor="accent1" w:themeShade="80"/>
            </w:tcBorders>
            <w:vAlign w:val="center"/>
          </w:tcPr>
          <w:p w14:paraId="15C3DB28" w14:textId="6A49F619" w:rsidR="0016437B" w:rsidRPr="00FF0C8C" w:rsidRDefault="00F160DE" w:rsidP="00DE6CF5">
            <w:pPr>
              <w:pStyle w:val="Heading1"/>
              <w:spacing w:before="120"/>
              <w:outlineLvl w:val="0"/>
            </w:pPr>
            <w:r w:rsidRPr="00FF0C8C">
              <w:t>ABOUT ME</w:t>
            </w:r>
          </w:p>
          <w:p w14:paraId="013AD91B" w14:textId="070DF880" w:rsidR="0016437B" w:rsidRDefault="00DA5DB8" w:rsidP="00C157DE">
            <w:pPr>
              <w:widowControl w:val="0"/>
              <w:autoSpaceDE w:val="0"/>
              <w:autoSpaceDN w:val="0"/>
              <w:adjustRightInd w:val="0"/>
              <w:rPr>
                <w:rFonts w:ascii="‡M^Zˇ" w:hAnsi="‡M^Zˇ" w:cs="‡M^Zˇ"/>
                <w:sz w:val="26"/>
                <w:szCs w:val="26"/>
              </w:rPr>
            </w:pPr>
            <w:r>
              <w:rPr>
                <w:rFonts w:ascii="‡M^Zˇ" w:hAnsi="‡M^Zˇ" w:cs="‡M^Zˇ"/>
                <w:sz w:val="26"/>
                <w:szCs w:val="26"/>
              </w:rPr>
              <w:t>A</w:t>
            </w:r>
            <w:r w:rsidR="00D31B0F">
              <w:rPr>
                <w:rFonts w:ascii="‡M^Zˇ" w:hAnsi="‡M^Zˇ" w:cs="‡M^Zˇ"/>
                <w:sz w:val="26"/>
                <w:szCs w:val="26"/>
              </w:rPr>
              <w:t xml:space="preserve"> </w:t>
            </w:r>
            <w:r w:rsidR="00D31B0F" w:rsidRPr="00D31B0F">
              <w:rPr>
                <w:rFonts w:ascii="‡M^Zˇ" w:hAnsi="‡M^Zˇ" w:cs="‡M^Zˇ"/>
                <w:sz w:val="26"/>
                <w:szCs w:val="26"/>
              </w:rPr>
              <w:t>performance-driven</w:t>
            </w:r>
            <w:r w:rsidR="00D31B0F">
              <w:rPr>
                <w:rFonts w:ascii="‡M^Zˇ" w:hAnsi="‡M^Zˇ" w:cs="‡M^Zˇ"/>
                <w:sz w:val="26"/>
                <w:szCs w:val="26"/>
              </w:rPr>
              <w:t xml:space="preserve"> </w:t>
            </w:r>
            <w:r>
              <w:rPr>
                <w:rFonts w:ascii="‡M^Zˇ" w:hAnsi="‡M^Zˇ" w:cs="‡M^Zˇ"/>
                <w:sz w:val="26"/>
                <w:szCs w:val="26"/>
              </w:rPr>
              <w:t>Software Developer with a solid understanding of the Object Oriented Principles who can work on a problem and solve it. Always</w:t>
            </w:r>
            <w:r w:rsidR="00C157DE">
              <w:rPr>
                <w:rFonts w:ascii="‡M^Zˇ" w:hAnsi="‡M^Zˇ" w:cs="‡M^Zˇ"/>
                <w:sz w:val="26"/>
                <w:szCs w:val="26"/>
              </w:rPr>
              <w:t xml:space="preserve"> </w:t>
            </w:r>
            <w:r>
              <w:rPr>
                <w:rFonts w:ascii="‡M^Zˇ" w:hAnsi="‡M^Zˇ" w:cs="‡M^Zˇ"/>
                <w:sz w:val="26"/>
                <w:szCs w:val="26"/>
              </w:rPr>
              <w:t>learning new technologies and concepts and trying to experiment with</w:t>
            </w:r>
            <w:r w:rsidR="00C157DE">
              <w:rPr>
                <w:rFonts w:ascii="‡M^Zˇ" w:hAnsi="‡M^Zˇ" w:cs="‡M^Zˇ"/>
                <w:sz w:val="26"/>
                <w:szCs w:val="26"/>
              </w:rPr>
              <w:t xml:space="preserve"> </w:t>
            </w:r>
            <w:r>
              <w:rPr>
                <w:rFonts w:ascii="‡M^Zˇ" w:hAnsi="‡M^Zˇ" w:cs="‡M^Zˇ"/>
                <w:sz w:val="26"/>
                <w:szCs w:val="26"/>
              </w:rPr>
              <w:t>them.</w:t>
            </w:r>
          </w:p>
          <w:p w14:paraId="46A636A3" w14:textId="327302B0" w:rsidR="004D6829" w:rsidRPr="00C157DE" w:rsidRDefault="004D6829" w:rsidP="004D6829">
            <w:pPr>
              <w:widowControl w:val="0"/>
              <w:autoSpaceDE w:val="0"/>
              <w:autoSpaceDN w:val="0"/>
              <w:adjustRightInd w:val="0"/>
              <w:rPr>
                <w:rFonts w:ascii="‡M^Zˇ" w:hAnsi="‡M^Zˇ" w:cs="‡M^Zˇ"/>
                <w:sz w:val="26"/>
                <w:szCs w:val="26"/>
              </w:rPr>
            </w:pPr>
          </w:p>
        </w:tc>
      </w:tr>
      <w:tr w:rsidR="00D568BB" w:rsidRPr="00FF0C8C" w14:paraId="44CF1A70" w14:textId="77777777" w:rsidTr="00781CEC">
        <w:trPr>
          <w:trHeight w:val="288"/>
        </w:trPr>
        <w:tc>
          <w:tcPr>
            <w:tcW w:w="5000" w:type="pct"/>
            <w:gridSpan w:val="19"/>
            <w:vAlign w:val="center"/>
          </w:tcPr>
          <w:p w14:paraId="3E1EF5F9" w14:textId="26CBDC70" w:rsidR="00D568BB" w:rsidRPr="00FF0C8C" w:rsidRDefault="00D568BB" w:rsidP="00D568BB">
            <w:pPr>
              <w:pStyle w:val="Heading1"/>
              <w:spacing w:before="120"/>
              <w:jc w:val="center"/>
              <w:outlineLvl w:val="0"/>
            </w:pPr>
          </w:p>
        </w:tc>
      </w:tr>
      <w:tr w:rsidR="00D568BB" w:rsidRPr="00FF0C8C" w14:paraId="619DF676" w14:textId="77777777" w:rsidTr="00781CEC">
        <w:trPr>
          <w:trHeight w:val="202"/>
        </w:trPr>
        <w:tc>
          <w:tcPr>
            <w:tcW w:w="5000" w:type="pct"/>
            <w:gridSpan w:val="19"/>
            <w:vAlign w:val="center"/>
          </w:tcPr>
          <w:p w14:paraId="2D459626" w14:textId="18392640" w:rsidR="00D568BB" w:rsidRPr="00FF0C8C" w:rsidRDefault="00D568BB" w:rsidP="00D568BB">
            <w:pPr>
              <w:pStyle w:val="Heading1"/>
              <w:spacing w:before="120"/>
              <w:outlineLvl w:val="0"/>
            </w:pPr>
            <w:r w:rsidRPr="00FF0C8C">
              <w:t>SKILLS</w:t>
            </w:r>
          </w:p>
        </w:tc>
      </w:tr>
      <w:tr w:rsidR="00794D67" w:rsidRPr="00FF0C8C" w14:paraId="4CBA0C6A" w14:textId="77777777" w:rsidTr="00794D67">
        <w:trPr>
          <w:trHeight w:val="79"/>
        </w:trPr>
        <w:tc>
          <w:tcPr>
            <w:tcW w:w="557" w:type="pct"/>
            <w:vMerge w:val="restart"/>
            <w:vAlign w:val="center"/>
          </w:tcPr>
          <w:p w14:paraId="624FEE68" w14:textId="77777777" w:rsidR="0086268A" w:rsidRPr="00FF0C8C" w:rsidRDefault="0086268A" w:rsidP="00D568BB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1438" w:type="pct"/>
            <w:gridSpan w:val="7"/>
            <w:tcBorders>
              <w:right w:val="dashed" w:sz="4" w:space="0" w:color="auto"/>
            </w:tcBorders>
            <w:vAlign w:val="center"/>
          </w:tcPr>
          <w:p w14:paraId="2F79FAC0" w14:textId="4EE3EE43" w:rsidR="0086268A" w:rsidRPr="00FF0C8C" w:rsidRDefault="0086268A" w:rsidP="0086268A">
            <w:pPr>
              <w:pStyle w:val="Heading2"/>
              <w:spacing w:line="276" w:lineRule="auto"/>
              <w:outlineLvl w:val="1"/>
            </w:pPr>
            <w:r>
              <w:t>LANGUAGES</w:t>
            </w:r>
          </w:p>
        </w:tc>
        <w:tc>
          <w:tcPr>
            <w:tcW w:w="1571" w:type="pct"/>
            <w:gridSpan w:val="6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76798500" w14:textId="516AE808" w:rsidR="0086268A" w:rsidRPr="00FF0C8C" w:rsidRDefault="0086268A" w:rsidP="00794D67">
            <w:pPr>
              <w:pStyle w:val="Heading2"/>
              <w:spacing w:line="276" w:lineRule="auto"/>
              <w:jc w:val="center"/>
              <w:outlineLvl w:val="1"/>
            </w:pPr>
            <w:r>
              <w:t>FRAMEWORKS &amp; LIBRARIES</w:t>
            </w:r>
          </w:p>
        </w:tc>
        <w:tc>
          <w:tcPr>
            <w:tcW w:w="1434" w:type="pct"/>
            <w:gridSpan w:val="5"/>
            <w:tcBorders>
              <w:left w:val="dashed" w:sz="4" w:space="0" w:color="auto"/>
            </w:tcBorders>
            <w:vAlign w:val="center"/>
          </w:tcPr>
          <w:p w14:paraId="2EF03914" w14:textId="71C905E3" w:rsidR="0086268A" w:rsidRPr="00FF0C8C" w:rsidRDefault="0086268A" w:rsidP="00794D67">
            <w:pPr>
              <w:pStyle w:val="Heading2"/>
              <w:spacing w:line="276" w:lineRule="auto"/>
              <w:jc w:val="right"/>
              <w:outlineLvl w:val="1"/>
            </w:pPr>
            <w:r>
              <w:t>IDEs</w:t>
            </w:r>
          </w:p>
        </w:tc>
      </w:tr>
      <w:tr w:rsidR="00940719" w:rsidRPr="00FF0C8C" w14:paraId="2FCB4CF9" w14:textId="77777777" w:rsidTr="00940719">
        <w:trPr>
          <w:gridAfter w:val="1"/>
          <w:wAfter w:w="4" w:type="pct"/>
          <w:trHeight w:val="75"/>
        </w:trPr>
        <w:tc>
          <w:tcPr>
            <w:tcW w:w="557" w:type="pct"/>
            <w:vMerge/>
            <w:vAlign w:val="center"/>
          </w:tcPr>
          <w:p w14:paraId="17E77F9C" w14:textId="77777777" w:rsidR="00F5723E" w:rsidRPr="00FF0C8C" w:rsidRDefault="00F5723E" w:rsidP="0086268A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9EEEE9F" w14:textId="77777777" w:rsidR="00F5723E" w:rsidRDefault="00F5723E" w:rsidP="0086268A">
            <w:pPr>
              <w:spacing w:line="360" w:lineRule="auto"/>
            </w:pPr>
            <w:r>
              <w:t>JAVA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E44FEF5" w14:textId="77777777" w:rsidR="00F5723E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37F5FBDC" w14:textId="77777777" w:rsidR="00F5723E" w:rsidRDefault="00F5723E" w:rsidP="0086268A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27172F6F" w14:textId="03D4E8AD" w:rsidR="00F5723E" w:rsidRDefault="00F5723E" w:rsidP="0086268A">
            <w:pPr>
              <w:spacing w:line="360" w:lineRule="auto"/>
            </w:pPr>
          </w:p>
        </w:tc>
        <w:tc>
          <w:tcPr>
            <w:tcW w:w="1006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68CB4C89" w14:textId="77777777" w:rsidR="00F5723E" w:rsidRPr="00FF0C8C" w:rsidRDefault="00F5723E" w:rsidP="0086268A">
            <w:pPr>
              <w:spacing w:line="360" w:lineRule="auto"/>
            </w:pPr>
            <w:r>
              <w:t>ANGULAR J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A440613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EA9ECBA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03DD4C18" w14:textId="53185D97" w:rsidR="00F5723E" w:rsidRPr="00FF0C8C" w:rsidRDefault="00F5723E" w:rsidP="0086268A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4A47C735" w14:textId="77777777" w:rsidR="00F5723E" w:rsidRPr="00FF0C8C" w:rsidRDefault="00F5723E" w:rsidP="0086268A">
            <w:pPr>
              <w:spacing w:line="360" w:lineRule="auto"/>
            </w:pPr>
            <w:r>
              <w:t>NETBEAN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3EB222AE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2E952AA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C9163"/>
            <w:vAlign w:val="center"/>
          </w:tcPr>
          <w:p w14:paraId="5BBCDE01" w14:textId="384F038B" w:rsidR="00F5723E" w:rsidRPr="00FF0C8C" w:rsidRDefault="00F5723E" w:rsidP="0086268A">
            <w:pPr>
              <w:spacing w:line="360" w:lineRule="auto"/>
            </w:pPr>
          </w:p>
        </w:tc>
      </w:tr>
      <w:tr w:rsidR="00940719" w:rsidRPr="00FF0C8C" w14:paraId="434AFB0C" w14:textId="77777777" w:rsidTr="00940719">
        <w:trPr>
          <w:gridAfter w:val="1"/>
          <w:wAfter w:w="4" w:type="pct"/>
          <w:trHeight w:val="75"/>
        </w:trPr>
        <w:tc>
          <w:tcPr>
            <w:tcW w:w="557" w:type="pct"/>
            <w:vMerge/>
            <w:vAlign w:val="center"/>
          </w:tcPr>
          <w:p w14:paraId="2554BA76" w14:textId="77777777" w:rsidR="00F5723E" w:rsidRPr="00FF0C8C" w:rsidRDefault="00F5723E" w:rsidP="0086268A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752D120A" w14:textId="77777777" w:rsidR="00F5723E" w:rsidRDefault="00F5723E" w:rsidP="0086268A">
            <w:pPr>
              <w:spacing w:line="360" w:lineRule="auto"/>
            </w:pPr>
            <w:r>
              <w:t>C++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D1A04D0" w14:textId="77777777" w:rsidR="00F5723E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4A379114" w14:textId="77777777" w:rsidR="00F5723E" w:rsidRDefault="00F5723E" w:rsidP="0086268A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3E81F7B7" w14:textId="17F034FA" w:rsidR="00F5723E" w:rsidRDefault="00F5723E" w:rsidP="0086268A">
            <w:pPr>
              <w:spacing w:line="360" w:lineRule="auto"/>
            </w:pPr>
          </w:p>
        </w:tc>
        <w:tc>
          <w:tcPr>
            <w:tcW w:w="1006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4CFD1DED" w14:textId="77777777" w:rsidR="00F5723E" w:rsidRPr="00FF0C8C" w:rsidRDefault="00F5723E" w:rsidP="0086268A">
            <w:pPr>
              <w:spacing w:line="360" w:lineRule="auto"/>
            </w:pPr>
            <w:r>
              <w:t>IONIC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571E178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1CE3804D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6FA1648D" w14:textId="20F408AA" w:rsidR="00F5723E" w:rsidRPr="00FF0C8C" w:rsidRDefault="00F5723E" w:rsidP="0086268A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19A6E075" w14:textId="77777777" w:rsidR="00F5723E" w:rsidRPr="00FF0C8C" w:rsidRDefault="00F5723E" w:rsidP="0086268A">
            <w:pPr>
              <w:spacing w:line="360" w:lineRule="auto"/>
            </w:pPr>
            <w:r>
              <w:t>VISUAL STUDIO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31FDB78E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D778E43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1D9B79D9" w14:textId="5D40CA89" w:rsidR="00F5723E" w:rsidRPr="00FF0C8C" w:rsidRDefault="00F5723E" w:rsidP="0086268A">
            <w:pPr>
              <w:spacing w:line="360" w:lineRule="auto"/>
            </w:pPr>
          </w:p>
        </w:tc>
      </w:tr>
      <w:tr w:rsidR="00794D67" w:rsidRPr="00FF0C8C" w14:paraId="11692BCB" w14:textId="77777777" w:rsidTr="00940719">
        <w:trPr>
          <w:gridAfter w:val="1"/>
          <w:wAfter w:w="4" w:type="pct"/>
          <w:trHeight w:val="75"/>
        </w:trPr>
        <w:tc>
          <w:tcPr>
            <w:tcW w:w="557" w:type="pct"/>
            <w:vMerge/>
            <w:vAlign w:val="center"/>
          </w:tcPr>
          <w:p w14:paraId="2E8DDA72" w14:textId="77777777" w:rsidR="00F5723E" w:rsidRPr="00FF0C8C" w:rsidRDefault="00F5723E" w:rsidP="0086268A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201C41E" w14:textId="77777777" w:rsidR="00F5723E" w:rsidRDefault="00F5723E" w:rsidP="0086268A">
            <w:pPr>
              <w:spacing w:line="360" w:lineRule="auto"/>
            </w:pPr>
            <w:r>
              <w:t>HTML5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8CD5F8E" w14:textId="77777777" w:rsidR="00F5723E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9D7AE51" w14:textId="77777777" w:rsidR="00F5723E" w:rsidRDefault="00F5723E" w:rsidP="0086268A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13020E26" w14:textId="591B93CB" w:rsidR="00F5723E" w:rsidRDefault="00F5723E" w:rsidP="0086268A">
            <w:pPr>
              <w:spacing w:line="360" w:lineRule="auto"/>
            </w:pPr>
          </w:p>
        </w:tc>
        <w:tc>
          <w:tcPr>
            <w:tcW w:w="1006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1316BFA8" w14:textId="77777777" w:rsidR="00F5723E" w:rsidRPr="00FF0C8C" w:rsidRDefault="00F5723E" w:rsidP="0086268A">
            <w:pPr>
              <w:spacing w:line="360" w:lineRule="auto"/>
            </w:pPr>
            <w:r>
              <w:t>JQUERY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AC343E1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60100EC0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4FB1C85E" w14:textId="015ACA7D" w:rsidR="00F5723E" w:rsidRPr="00FF0C8C" w:rsidRDefault="00F5723E" w:rsidP="0086268A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5489D911" w14:textId="77777777" w:rsidR="00F5723E" w:rsidRPr="00FF0C8C" w:rsidRDefault="00F5723E" w:rsidP="0086268A">
            <w:pPr>
              <w:spacing w:line="360" w:lineRule="auto"/>
            </w:pPr>
            <w:r>
              <w:t>ECLIPSE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47593DC9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45A43557" w14:textId="77777777" w:rsidR="00F5723E" w:rsidRPr="00FF0C8C" w:rsidRDefault="00F5723E" w:rsidP="0086268A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7260A925" w14:textId="1ADABCCE" w:rsidR="00F5723E" w:rsidRPr="00FF0C8C" w:rsidRDefault="00F5723E" w:rsidP="0086268A">
            <w:pPr>
              <w:spacing w:line="360" w:lineRule="auto"/>
            </w:pPr>
          </w:p>
        </w:tc>
      </w:tr>
      <w:tr w:rsidR="00794D67" w:rsidRPr="00FF0C8C" w14:paraId="3B26B035" w14:textId="77777777" w:rsidTr="00940719">
        <w:trPr>
          <w:trHeight w:val="75"/>
        </w:trPr>
        <w:tc>
          <w:tcPr>
            <w:tcW w:w="557" w:type="pct"/>
            <w:vMerge/>
            <w:vAlign w:val="center"/>
          </w:tcPr>
          <w:p w14:paraId="0AC1C62B" w14:textId="77777777" w:rsidR="00F5723E" w:rsidRPr="00FF0C8C" w:rsidRDefault="00F5723E" w:rsidP="00F5723E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36D19B3A" w14:textId="77777777" w:rsidR="00F5723E" w:rsidRDefault="00F5723E" w:rsidP="00F5723E">
            <w:pPr>
              <w:spacing w:line="360" w:lineRule="auto"/>
            </w:pPr>
            <w:r>
              <w:t>CSS3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23CC0F6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FC35C63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46DC14AC" w14:textId="3A8FB9A4" w:rsidR="00F5723E" w:rsidRDefault="00F5723E" w:rsidP="00F5723E">
            <w:pPr>
              <w:spacing w:line="360" w:lineRule="auto"/>
            </w:pPr>
          </w:p>
        </w:tc>
        <w:tc>
          <w:tcPr>
            <w:tcW w:w="1006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593C8ED9" w14:textId="77777777" w:rsidR="00F5723E" w:rsidRPr="00FF0C8C" w:rsidRDefault="00F5723E" w:rsidP="00F5723E">
            <w:pPr>
              <w:spacing w:line="360" w:lineRule="auto"/>
            </w:pPr>
            <w:r>
              <w:t>VELOCITY.J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340F5F3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E2819F5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199259BD" w14:textId="3E518A89" w:rsidR="00F5723E" w:rsidRPr="00FF0C8C" w:rsidRDefault="00F5723E" w:rsidP="00F5723E">
            <w:pPr>
              <w:spacing w:line="360" w:lineRule="auto"/>
            </w:pPr>
          </w:p>
        </w:tc>
        <w:tc>
          <w:tcPr>
            <w:tcW w:w="1434" w:type="pct"/>
            <w:gridSpan w:val="5"/>
            <w:tcBorders>
              <w:left w:val="dashed" w:sz="4" w:space="0" w:color="auto"/>
            </w:tcBorders>
            <w:vAlign w:val="center"/>
          </w:tcPr>
          <w:p w14:paraId="1E8977E9" w14:textId="77777777" w:rsidR="00F5723E" w:rsidRPr="00FF0C8C" w:rsidRDefault="00F5723E" w:rsidP="00F5723E">
            <w:pPr>
              <w:spacing w:line="360" w:lineRule="auto"/>
            </w:pPr>
          </w:p>
        </w:tc>
      </w:tr>
      <w:tr w:rsidR="008E2B58" w:rsidRPr="00FF0C8C" w14:paraId="5785F8EE" w14:textId="77777777" w:rsidTr="008E2B58">
        <w:trPr>
          <w:trHeight w:val="75"/>
        </w:trPr>
        <w:tc>
          <w:tcPr>
            <w:tcW w:w="557" w:type="pct"/>
            <w:vMerge/>
            <w:vAlign w:val="center"/>
          </w:tcPr>
          <w:p w14:paraId="5642B758" w14:textId="77777777" w:rsidR="008E2B58" w:rsidRPr="00FF0C8C" w:rsidRDefault="008E2B58" w:rsidP="008E2B58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124BE500" w14:textId="66604BE8" w:rsidR="008E2B58" w:rsidRDefault="008E2B58" w:rsidP="008E2B58">
            <w:pPr>
              <w:spacing w:line="360" w:lineRule="auto"/>
            </w:pPr>
            <w:r>
              <w:t>SASS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49CE72D" w14:textId="77777777" w:rsidR="008E2B58" w:rsidRDefault="008E2B58" w:rsidP="008E2B58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125D6957" w14:textId="77777777" w:rsidR="008E2B58" w:rsidRDefault="008E2B58" w:rsidP="008E2B58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58809FDB" w14:textId="3CE0ACA4" w:rsidR="008E2B58" w:rsidRDefault="008E2B58" w:rsidP="008E2B58">
            <w:pPr>
              <w:spacing w:line="360" w:lineRule="auto"/>
            </w:pPr>
          </w:p>
        </w:tc>
        <w:tc>
          <w:tcPr>
            <w:tcW w:w="1571" w:type="pct"/>
            <w:gridSpan w:val="6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21BEA317" w14:textId="77777777" w:rsidR="008E2B58" w:rsidRPr="00FF0C8C" w:rsidRDefault="008E2B58" w:rsidP="008E2B58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1434" w:type="pct"/>
            <w:gridSpan w:val="5"/>
            <w:tcBorders>
              <w:left w:val="dashed" w:sz="4" w:space="0" w:color="auto"/>
            </w:tcBorders>
            <w:vAlign w:val="center"/>
          </w:tcPr>
          <w:p w14:paraId="29837BEE" w14:textId="77777777" w:rsidR="008E2B58" w:rsidRPr="00FF0C8C" w:rsidRDefault="008E2B58" w:rsidP="008E2B58">
            <w:pPr>
              <w:spacing w:line="360" w:lineRule="auto"/>
            </w:pPr>
          </w:p>
        </w:tc>
      </w:tr>
      <w:tr w:rsidR="008E2B58" w:rsidRPr="00FF0C8C" w14:paraId="5F1A2CDC" w14:textId="77777777" w:rsidTr="00940719">
        <w:trPr>
          <w:trHeight w:val="75"/>
        </w:trPr>
        <w:tc>
          <w:tcPr>
            <w:tcW w:w="557" w:type="pct"/>
            <w:vMerge/>
            <w:vAlign w:val="center"/>
          </w:tcPr>
          <w:p w14:paraId="6DAE9573" w14:textId="77777777" w:rsidR="008E2B58" w:rsidRPr="00FF0C8C" w:rsidRDefault="008E2B58" w:rsidP="00F5723E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DA85569" w14:textId="20793E86" w:rsidR="008E2B58" w:rsidRDefault="008E2B58" w:rsidP="00E822B4">
            <w:pPr>
              <w:spacing w:line="360" w:lineRule="auto"/>
            </w:pPr>
            <w:r>
              <w:t>JAVASCRIPT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1DE18812" w14:textId="77777777" w:rsidR="008E2B58" w:rsidRDefault="008E2B58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02DD5BB" w14:textId="77777777" w:rsidR="008E2B58" w:rsidRDefault="008E2B58" w:rsidP="00F5723E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296D53CE" w14:textId="77777777" w:rsidR="008E2B58" w:rsidRDefault="008E2B58" w:rsidP="00F5723E">
            <w:pPr>
              <w:spacing w:line="360" w:lineRule="auto"/>
            </w:pPr>
          </w:p>
        </w:tc>
        <w:tc>
          <w:tcPr>
            <w:tcW w:w="1571" w:type="pct"/>
            <w:gridSpan w:val="6"/>
            <w:tcBorders>
              <w:left w:val="dashed" w:sz="4" w:space="0" w:color="auto"/>
              <w:right w:val="dashed" w:sz="4" w:space="0" w:color="auto"/>
            </w:tcBorders>
            <w:vAlign w:val="center"/>
          </w:tcPr>
          <w:p w14:paraId="6234DCD3" w14:textId="77777777" w:rsidR="008E2B58" w:rsidRPr="00FF0C8C" w:rsidRDefault="008E2B58" w:rsidP="00F5723E">
            <w:pPr>
              <w:spacing w:line="360" w:lineRule="auto"/>
            </w:pPr>
          </w:p>
        </w:tc>
        <w:tc>
          <w:tcPr>
            <w:tcW w:w="1434" w:type="pct"/>
            <w:gridSpan w:val="5"/>
            <w:tcBorders>
              <w:left w:val="dashed" w:sz="4" w:space="0" w:color="auto"/>
            </w:tcBorders>
            <w:vAlign w:val="center"/>
          </w:tcPr>
          <w:p w14:paraId="21088670" w14:textId="77777777" w:rsidR="008E2B58" w:rsidRPr="00FF0C8C" w:rsidRDefault="008E2B58" w:rsidP="00F5723E">
            <w:pPr>
              <w:spacing w:line="360" w:lineRule="auto"/>
            </w:pPr>
          </w:p>
        </w:tc>
      </w:tr>
      <w:tr w:rsidR="00781CEC" w:rsidRPr="00FF0C8C" w14:paraId="1BEDBCBD" w14:textId="77777777" w:rsidTr="00794D67">
        <w:trPr>
          <w:trHeight w:val="75"/>
        </w:trPr>
        <w:tc>
          <w:tcPr>
            <w:tcW w:w="557" w:type="pct"/>
            <w:vMerge/>
            <w:vAlign w:val="center"/>
          </w:tcPr>
          <w:p w14:paraId="60658986" w14:textId="77777777" w:rsidR="00F5723E" w:rsidRPr="00FF0C8C" w:rsidRDefault="00F5723E" w:rsidP="00F5723E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4443" w:type="pct"/>
            <w:gridSpan w:val="18"/>
            <w:vAlign w:val="center"/>
          </w:tcPr>
          <w:p w14:paraId="20A959FB" w14:textId="4555A56C" w:rsidR="00F5723E" w:rsidRPr="00FF0C8C" w:rsidRDefault="00F5723E" w:rsidP="00794D67">
            <w:pPr>
              <w:pStyle w:val="Heading2"/>
              <w:spacing w:line="276" w:lineRule="auto"/>
              <w:jc w:val="center"/>
              <w:outlineLvl w:val="1"/>
            </w:pPr>
            <w:r>
              <w:t>FAMILIAR WITH</w:t>
            </w:r>
          </w:p>
        </w:tc>
      </w:tr>
      <w:tr w:rsidR="00940719" w:rsidRPr="00FF0C8C" w14:paraId="2EAF64B8" w14:textId="77777777" w:rsidTr="00940719">
        <w:trPr>
          <w:gridAfter w:val="1"/>
          <w:wAfter w:w="4" w:type="pct"/>
          <w:trHeight w:val="75"/>
        </w:trPr>
        <w:tc>
          <w:tcPr>
            <w:tcW w:w="557" w:type="pct"/>
            <w:vMerge/>
            <w:vAlign w:val="center"/>
          </w:tcPr>
          <w:p w14:paraId="0CEE55A7" w14:textId="77777777" w:rsidR="00F5723E" w:rsidRPr="00FF0C8C" w:rsidRDefault="00F5723E" w:rsidP="00F5723E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50D24EA0" w14:textId="77777777" w:rsidR="00F5723E" w:rsidRDefault="00F5723E" w:rsidP="00F5723E">
            <w:pPr>
              <w:spacing w:line="360" w:lineRule="auto"/>
            </w:pPr>
            <w:r>
              <w:t>OOP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F1F22D9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888A6B0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2E58A650" w14:textId="27BE766F" w:rsidR="00F5723E" w:rsidRDefault="00F5723E" w:rsidP="00F5723E">
            <w:pPr>
              <w:spacing w:line="360" w:lineRule="auto"/>
            </w:pPr>
          </w:p>
        </w:tc>
        <w:tc>
          <w:tcPr>
            <w:tcW w:w="1006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33176C7A" w14:textId="77777777" w:rsidR="00F5723E" w:rsidRPr="00FF0C8C" w:rsidRDefault="00F5723E" w:rsidP="00F5723E">
            <w:pPr>
              <w:spacing w:line="360" w:lineRule="auto"/>
            </w:pPr>
            <w:r>
              <w:t>DESIGN PATTERNS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4A94D3A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8D2BD"/>
            <w:vAlign w:val="center"/>
          </w:tcPr>
          <w:p w14:paraId="0E0479CC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19F10FD7" w14:textId="4ACCEFC6" w:rsidR="00F5723E" w:rsidRPr="00FF0C8C" w:rsidRDefault="00F5723E" w:rsidP="00F5723E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3CBF1EC3" w14:textId="77777777" w:rsidR="00F5723E" w:rsidRPr="00FF0C8C" w:rsidRDefault="00F5723E" w:rsidP="00F5723E">
            <w:pPr>
              <w:spacing w:line="360" w:lineRule="auto"/>
            </w:pPr>
            <w:r>
              <w:t>MYSQL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B0BE25B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1F7636C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4FF96BF5" w14:textId="4690D16D" w:rsidR="00F5723E" w:rsidRPr="00FF0C8C" w:rsidRDefault="00F5723E" w:rsidP="00F5723E">
            <w:pPr>
              <w:spacing w:line="360" w:lineRule="auto"/>
            </w:pPr>
          </w:p>
        </w:tc>
      </w:tr>
      <w:tr w:rsidR="00940719" w:rsidRPr="00FF0C8C" w14:paraId="6BA68771" w14:textId="77777777" w:rsidTr="00940719">
        <w:trPr>
          <w:gridAfter w:val="1"/>
          <w:wAfter w:w="4" w:type="pct"/>
          <w:trHeight w:val="75"/>
        </w:trPr>
        <w:tc>
          <w:tcPr>
            <w:tcW w:w="557" w:type="pct"/>
            <w:vMerge/>
            <w:vAlign w:val="center"/>
          </w:tcPr>
          <w:p w14:paraId="4CB7BC0D" w14:textId="77777777" w:rsidR="00F5723E" w:rsidRPr="00FF0C8C" w:rsidRDefault="00F5723E" w:rsidP="00F5723E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0520ABFA" w14:textId="77777777" w:rsidR="00F5723E" w:rsidRDefault="00F5723E" w:rsidP="00F5723E">
            <w:pPr>
              <w:spacing w:line="360" w:lineRule="auto"/>
            </w:pPr>
            <w:r>
              <w:t>MS SQL SERVER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17249F8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88C991E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3FB61EDB" w14:textId="0C9682B2" w:rsidR="00F5723E" w:rsidRDefault="00F5723E" w:rsidP="00F5723E">
            <w:pPr>
              <w:spacing w:line="360" w:lineRule="auto"/>
            </w:pPr>
          </w:p>
        </w:tc>
        <w:tc>
          <w:tcPr>
            <w:tcW w:w="1006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6FD34F09" w14:textId="77777777" w:rsidR="00F5723E" w:rsidRPr="00FF0C8C" w:rsidRDefault="00F5723E" w:rsidP="00F5723E">
            <w:pPr>
              <w:spacing w:line="360" w:lineRule="auto"/>
            </w:pPr>
            <w:r>
              <w:t>GIT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188C061B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4ED2FAC5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48CA931F" w14:textId="4BDCC736" w:rsidR="00F5723E" w:rsidRPr="00FF0C8C" w:rsidRDefault="00F5723E" w:rsidP="00F5723E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4869FA98" w14:textId="77777777" w:rsidR="00F5723E" w:rsidRPr="00FF0C8C" w:rsidRDefault="00F5723E" w:rsidP="00F5723E">
            <w:pPr>
              <w:spacing w:line="360" w:lineRule="auto"/>
            </w:pPr>
            <w:r>
              <w:t>GITHUB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24BF7A1A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60BC0BF6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7C9163"/>
            <w:vAlign w:val="center"/>
          </w:tcPr>
          <w:p w14:paraId="1E7AE4C1" w14:textId="0E4A0337" w:rsidR="00F5723E" w:rsidRPr="00FF0C8C" w:rsidRDefault="00F5723E" w:rsidP="00F5723E">
            <w:pPr>
              <w:spacing w:line="360" w:lineRule="auto"/>
            </w:pPr>
          </w:p>
        </w:tc>
      </w:tr>
      <w:tr w:rsidR="00940719" w:rsidRPr="00FF0C8C" w14:paraId="3F6E8478" w14:textId="77777777" w:rsidTr="00940719">
        <w:trPr>
          <w:gridAfter w:val="1"/>
          <w:wAfter w:w="4" w:type="pct"/>
          <w:trHeight w:val="75"/>
        </w:trPr>
        <w:tc>
          <w:tcPr>
            <w:tcW w:w="557" w:type="pct"/>
            <w:vMerge/>
            <w:vAlign w:val="center"/>
          </w:tcPr>
          <w:p w14:paraId="0E67D81A" w14:textId="77777777" w:rsidR="00F5723E" w:rsidRPr="00FF0C8C" w:rsidRDefault="00F5723E" w:rsidP="00F5723E">
            <w:pPr>
              <w:pStyle w:val="Heading1"/>
              <w:spacing w:before="120"/>
              <w:jc w:val="center"/>
              <w:outlineLvl w:val="0"/>
            </w:pPr>
          </w:p>
        </w:tc>
        <w:tc>
          <w:tcPr>
            <w:tcW w:w="871" w:type="pct"/>
            <w:gridSpan w:val="3"/>
            <w:tcBorders>
              <w:right w:val="single" w:sz="4" w:space="0" w:color="FFFFFF" w:themeColor="background1"/>
            </w:tcBorders>
            <w:vAlign w:val="center"/>
          </w:tcPr>
          <w:p w14:paraId="427BB8F3" w14:textId="77777777" w:rsidR="00F5723E" w:rsidRDefault="00F5723E" w:rsidP="00F5723E">
            <w:pPr>
              <w:spacing w:line="360" w:lineRule="auto"/>
            </w:pPr>
            <w:r>
              <w:t>WINDOWS</w:t>
            </w: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1F73117B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1C724EF0" w14:textId="77777777" w:rsidR="00F5723E" w:rsidRDefault="00F5723E" w:rsidP="00F5723E">
            <w:pPr>
              <w:spacing w:line="360" w:lineRule="auto"/>
            </w:pPr>
          </w:p>
        </w:tc>
        <w:tc>
          <w:tcPr>
            <w:tcW w:w="190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7C9163"/>
            <w:vAlign w:val="center"/>
          </w:tcPr>
          <w:p w14:paraId="40DA127F" w14:textId="73C0B20E" w:rsidR="00F5723E" w:rsidRDefault="00F5723E" w:rsidP="00F5723E">
            <w:pPr>
              <w:spacing w:line="360" w:lineRule="auto"/>
            </w:pPr>
          </w:p>
        </w:tc>
        <w:tc>
          <w:tcPr>
            <w:tcW w:w="1006" w:type="pct"/>
            <w:gridSpan w:val="2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3CBE800C" w14:textId="77777777" w:rsidR="00F5723E" w:rsidRPr="00FF0C8C" w:rsidRDefault="00F5723E" w:rsidP="00F5723E">
            <w:pPr>
              <w:spacing w:line="360" w:lineRule="auto"/>
            </w:pPr>
            <w:r>
              <w:t>MAC OS X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3432B97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72EC3AE3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9" w:type="pct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dashed" w:sz="4" w:space="0" w:color="auto"/>
            </w:tcBorders>
            <w:shd w:val="clear" w:color="auto" w:fill="C8D2BD"/>
            <w:vAlign w:val="center"/>
          </w:tcPr>
          <w:p w14:paraId="09045CB2" w14:textId="756848D1" w:rsidR="00F5723E" w:rsidRPr="00FF0C8C" w:rsidRDefault="00F5723E" w:rsidP="00F5723E">
            <w:pPr>
              <w:spacing w:line="360" w:lineRule="auto"/>
            </w:pPr>
          </w:p>
        </w:tc>
        <w:tc>
          <w:tcPr>
            <w:tcW w:w="866" w:type="pct"/>
            <w:tcBorders>
              <w:left w:val="dashed" w:sz="4" w:space="0" w:color="auto"/>
              <w:right w:val="single" w:sz="4" w:space="0" w:color="FFFFFF" w:themeColor="background1"/>
            </w:tcBorders>
            <w:vAlign w:val="center"/>
          </w:tcPr>
          <w:p w14:paraId="7067BD68" w14:textId="77777777" w:rsidR="00F5723E" w:rsidRPr="00FF0C8C" w:rsidRDefault="00F5723E" w:rsidP="00F5723E">
            <w:pPr>
              <w:spacing w:line="360" w:lineRule="auto"/>
            </w:pPr>
            <w:r>
              <w:t>LINUX</w:t>
            </w: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56DA29DA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7C9163"/>
            <w:vAlign w:val="center"/>
          </w:tcPr>
          <w:p w14:paraId="0A847FC4" w14:textId="77777777" w:rsidR="00F5723E" w:rsidRPr="00FF0C8C" w:rsidRDefault="00F5723E" w:rsidP="00F5723E">
            <w:pPr>
              <w:spacing w:line="360" w:lineRule="auto"/>
            </w:pPr>
          </w:p>
        </w:tc>
        <w:tc>
          <w:tcPr>
            <w:tcW w:w="18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C8D2BD"/>
            <w:vAlign w:val="center"/>
          </w:tcPr>
          <w:p w14:paraId="0764C1E1" w14:textId="3C6B033B" w:rsidR="00F5723E" w:rsidRPr="00FF0C8C" w:rsidRDefault="00F5723E" w:rsidP="00F5723E">
            <w:pPr>
              <w:spacing w:line="360" w:lineRule="auto"/>
            </w:pPr>
          </w:p>
        </w:tc>
      </w:tr>
      <w:tr w:rsidR="00F5723E" w:rsidRPr="00FF0C8C" w14:paraId="468432F1" w14:textId="77777777" w:rsidTr="00781CEC">
        <w:trPr>
          <w:trHeight w:val="202"/>
        </w:trPr>
        <w:tc>
          <w:tcPr>
            <w:tcW w:w="5000" w:type="pct"/>
            <w:gridSpan w:val="19"/>
            <w:vAlign w:val="center"/>
          </w:tcPr>
          <w:p w14:paraId="187B1FEB" w14:textId="01DAB869" w:rsidR="00F5723E" w:rsidRPr="00FF0C8C" w:rsidRDefault="00F5723E" w:rsidP="00F5723E">
            <w:pPr>
              <w:pStyle w:val="Heading1"/>
              <w:spacing w:before="120"/>
              <w:jc w:val="center"/>
              <w:outlineLvl w:val="0"/>
            </w:pPr>
          </w:p>
        </w:tc>
      </w:tr>
      <w:tr w:rsidR="00F5723E" w:rsidRPr="00FF0C8C" w14:paraId="0610E1D2" w14:textId="77777777" w:rsidTr="00AD142C">
        <w:trPr>
          <w:trHeight w:val="432"/>
        </w:trPr>
        <w:tc>
          <w:tcPr>
            <w:tcW w:w="5000" w:type="pct"/>
            <w:gridSpan w:val="19"/>
            <w:shd w:val="clear" w:color="auto" w:fill="DAE1D3" w:themeFill="accent1" w:themeFillTint="66"/>
            <w:vAlign w:val="center"/>
          </w:tcPr>
          <w:p w14:paraId="58A326B5" w14:textId="6DA0E07A" w:rsidR="00F5723E" w:rsidRPr="00D31B0F" w:rsidRDefault="00F5723E" w:rsidP="00AD142C">
            <w:pPr>
              <w:pStyle w:val="Heading2"/>
              <w:jc w:val="center"/>
              <w:outlineLvl w:val="1"/>
            </w:pPr>
            <w:r w:rsidRPr="00D31B0F">
              <w:t>Oracle Certified Associate, Java SE 7 Programmer — Dec, 2014</w:t>
            </w:r>
          </w:p>
        </w:tc>
      </w:tr>
      <w:tr w:rsidR="00F5723E" w:rsidRPr="00FF0C8C" w14:paraId="55858FD7" w14:textId="77777777" w:rsidTr="00781CEC">
        <w:trPr>
          <w:trHeight w:val="144"/>
        </w:trPr>
        <w:tc>
          <w:tcPr>
            <w:tcW w:w="5000" w:type="pct"/>
            <w:gridSpan w:val="19"/>
            <w:tcBorders>
              <w:top w:val="single" w:sz="18" w:space="0" w:color="536142" w:themeColor="accent1" w:themeShade="80"/>
            </w:tcBorders>
            <w:vAlign w:val="center"/>
          </w:tcPr>
          <w:p w14:paraId="7AACE2CB" w14:textId="77777777" w:rsidR="00F5723E" w:rsidRPr="00B8091D" w:rsidRDefault="00F5723E" w:rsidP="00F5723E"/>
        </w:tc>
      </w:tr>
      <w:tr w:rsidR="00F5723E" w:rsidRPr="00FF0C8C" w14:paraId="1B2D991C" w14:textId="77777777" w:rsidTr="00781CEC">
        <w:trPr>
          <w:trHeight w:val="288"/>
        </w:trPr>
        <w:tc>
          <w:tcPr>
            <w:tcW w:w="5000" w:type="pct"/>
            <w:gridSpan w:val="19"/>
            <w:vAlign w:val="center"/>
          </w:tcPr>
          <w:p w14:paraId="7FEBFBF3" w14:textId="77777777" w:rsidR="00F5723E" w:rsidRPr="00FF0C8C" w:rsidRDefault="00F5723E" w:rsidP="00F5723E">
            <w:pPr>
              <w:pStyle w:val="Heading1"/>
              <w:outlineLvl w:val="0"/>
            </w:pPr>
            <w:r w:rsidRPr="00FF0C8C">
              <w:t>EDUCATION</w:t>
            </w:r>
          </w:p>
        </w:tc>
      </w:tr>
      <w:tr w:rsidR="00781CEC" w:rsidRPr="00FF0C8C" w14:paraId="3325C015" w14:textId="77777777" w:rsidTr="00781CEC">
        <w:trPr>
          <w:trHeight w:val="1440"/>
        </w:trPr>
        <w:tc>
          <w:tcPr>
            <w:tcW w:w="1307" w:type="pct"/>
            <w:gridSpan w:val="2"/>
            <w:shd w:val="clear" w:color="auto" w:fill="auto"/>
          </w:tcPr>
          <w:p w14:paraId="3ACA3EB7" w14:textId="1831033B" w:rsidR="00F5723E" w:rsidRPr="00C157DE" w:rsidRDefault="00F5723E" w:rsidP="00F5723E">
            <w:pPr>
              <w:pStyle w:val="Heading2"/>
              <w:outlineLvl w:val="1"/>
            </w:pPr>
            <w:r>
              <w:t>SPECIALIST DEGREE/B.S. COMPUTER SCIENCE</w:t>
            </w:r>
          </w:p>
          <w:p w14:paraId="195C8BBD" w14:textId="20D966D4" w:rsidR="00F5723E" w:rsidRPr="00FF0C8C" w:rsidRDefault="00F5723E" w:rsidP="00F5723E">
            <w:pPr>
              <w:pStyle w:val="Year"/>
            </w:pPr>
            <w:r>
              <w:t>(2004 – 2009</w:t>
            </w:r>
            <w:r w:rsidRPr="00FF0C8C">
              <w:t>)</w:t>
            </w:r>
          </w:p>
        </w:tc>
        <w:tc>
          <w:tcPr>
            <w:tcW w:w="3693" w:type="pct"/>
            <w:gridSpan w:val="17"/>
          </w:tcPr>
          <w:p w14:paraId="0E6995C6" w14:textId="40C01089" w:rsidR="00F5723E" w:rsidRPr="00FF0C8C" w:rsidRDefault="00F5723E" w:rsidP="00F5723E">
            <w:pPr>
              <w:pStyle w:val="Heading3"/>
              <w:outlineLvl w:val="2"/>
            </w:pPr>
            <w:r>
              <w:t xml:space="preserve">The Bonch-Bruevich Saint-Petersburg State University of Telecommunications </w:t>
            </w:r>
          </w:p>
          <w:p w14:paraId="03A384AE" w14:textId="6709748A" w:rsidR="00F5723E" w:rsidRPr="00FF0C8C" w:rsidRDefault="00F5723E" w:rsidP="00F5723E">
            <w:pPr>
              <w:spacing w:after="120"/>
            </w:pPr>
            <w:r>
              <w:t>Saint-Petersburg, Russia</w:t>
            </w:r>
          </w:p>
        </w:tc>
      </w:tr>
      <w:tr w:rsidR="00781CEC" w:rsidRPr="00FF0C8C" w14:paraId="5CC5DB34" w14:textId="77777777" w:rsidTr="00781CEC">
        <w:trPr>
          <w:trHeight w:val="423"/>
        </w:trPr>
        <w:tc>
          <w:tcPr>
            <w:tcW w:w="1307" w:type="pct"/>
            <w:gridSpan w:val="2"/>
            <w:tcBorders>
              <w:bottom w:val="single" w:sz="18" w:space="0" w:color="536142" w:themeColor="accent1" w:themeShade="80"/>
            </w:tcBorders>
            <w:shd w:val="clear" w:color="auto" w:fill="auto"/>
          </w:tcPr>
          <w:p w14:paraId="1665D931" w14:textId="70C8B5B6" w:rsidR="00F5723E" w:rsidRPr="00FF0C8C" w:rsidRDefault="00F5723E" w:rsidP="00F5723E">
            <w:pPr>
              <w:pStyle w:val="Year"/>
            </w:pPr>
          </w:p>
        </w:tc>
        <w:tc>
          <w:tcPr>
            <w:tcW w:w="3693" w:type="pct"/>
            <w:gridSpan w:val="17"/>
            <w:tcBorders>
              <w:bottom w:val="single" w:sz="18" w:space="0" w:color="536142" w:themeColor="accent1" w:themeShade="80"/>
            </w:tcBorders>
          </w:tcPr>
          <w:p w14:paraId="1B7B1AF5" w14:textId="5EEFF051" w:rsidR="00F5723E" w:rsidRPr="00FF0C8C" w:rsidRDefault="00F5723E" w:rsidP="00F5723E">
            <w:pPr>
              <w:spacing w:after="120"/>
            </w:pPr>
          </w:p>
        </w:tc>
      </w:tr>
    </w:tbl>
    <w:p w14:paraId="1E598036" w14:textId="77777777" w:rsidR="00AD142C" w:rsidRDefault="00AD142C">
      <w:r>
        <w:br w:type="page"/>
      </w:r>
    </w:p>
    <w:tbl>
      <w:tblPr>
        <w:tblStyle w:val="TableGrid"/>
        <w:tblW w:w="486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4"/>
        <w:gridCol w:w="7923"/>
      </w:tblGrid>
      <w:tr w:rsidR="00781CEC" w:rsidRPr="00FF0C8C" w14:paraId="7F9A4E8D" w14:textId="77777777" w:rsidTr="00AD142C">
        <w:trPr>
          <w:trHeight w:val="144"/>
        </w:trPr>
        <w:tc>
          <w:tcPr>
            <w:tcW w:w="1307" w:type="pct"/>
            <w:tcBorders>
              <w:top w:val="single" w:sz="18" w:space="0" w:color="536142" w:themeColor="accent1" w:themeShade="80"/>
            </w:tcBorders>
            <w:vAlign w:val="center"/>
          </w:tcPr>
          <w:p w14:paraId="2D774E8E" w14:textId="04DFF227" w:rsidR="00F5723E" w:rsidRPr="00FF0C8C" w:rsidRDefault="00F5723E" w:rsidP="00F5723E">
            <w:pPr>
              <w:ind w:left="169"/>
              <w:rPr>
                <w:sz w:val="2"/>
                <w:szCs w:val="2"/>
              </w:rPr>
            </w:pPr>
          </w:p>
        </w:tc>
        <w:tc>
          <w:tcPr>
            <w:tcW w:w="3693" w:type="pct"/>
            <w:tcBorders>
              <w:top w:val="single" w:sz="18" w:space="0" w:color="536142" w:themeColor="accent1" w:themeShade="80"/>
            </w:tcBorders>
            <w:vAlign w:val="center"/>
          </w:tcPr>
          <w:p w14:paraId="550D704E" w14:textId="77777777" w:rsidR="00F5723E" w:rsidRPr="00FF0C8C" w:rsidRDefault="00F5723E" w:rsidP="00F5723E">
            <w:pPr>
              <w:pStyle w:val="Heading2"/>
              <w:spacing w:before="0"/>
              <w:outlineLvl w:val="1"/>
            </w:pPr>
          </w:p>
        </w:tc>
      </w:tr>
      <w:tr w:rsidR="00F5723E" w:rsidRPr="00FF0C8C" w14:paraId="5642F59D" w14:textId="77777777" w:rsidTr="00AD142C">
        <w:trPr>
          <w:trHeight w:val="288"/>
        </w:trPr>
        <w:tc>
          <w:tcPr>
            <w:tcW w:w="5000" w:type="pct"/>
            <w:gridSpan w:val="2"/>
            <w:vAlign w:val="center"/>
          </w:tcPr>
          <w:p w14:paraId="5DC47ED7" w14:textId="77777777" w:rsidR="00F5723E" w:rsidRPr="00FF0C8C" w:rsidRDefault="00F5723E" w:rsidP="00F5723E">
            <w:pPr>
              <w:pStyle w:val="Heading1"/>
              <w:outlineLvl w:val="0"/>
            </w:pPr>
            <w:r w:rsidRPr="00FF0C8C">
              <w:t>EMPLOYMENT</w:t>
            </w:r>
          </w:p>
        </w:tc>
      </w:tr>
      <w:tr w:rsidR="00781CEC" w:rsidRPr="00FF0C8C" w14:paraId="067F1700" w14:textId="77777777" w:rsidTr="00AD142C">
        <w:trPr>
          <w:trHeight w:val="270"/>
        </w:trPr>
        <w:tc>
          <w:tcPr>
            <w:tcW w:w="1307" w:type="pct"/>
            <w:vMerge w:val="restart"/>
            <w:shd w:val="clear" w:color="auto" w:fill="auto"/>
          </w:tcPr>
          <w:p w14:paraId="61D57D5F" w14:textId="1A80FE15" w:rsidR="00F5723E" w:rsidRPr="00FF0C8C" w:rsidRDefault="00F5723E" w:rsidP="00F5723E">
            <w:pPr>
              <w:pStyle w:val="Heading2"/>
              <w:outlineLvl w:val="1"/>
            </w:pPr>
            <w:r>
              <w:t xml:space="preserve">Infrastructure Team Leader </w:t>
            </w:r>
          </w:p>
          <w:p w14:paraId="56379095" w14:textId="203C8375" w:rsidR="00F5723E" w:rsidRPr="00FF0C8C" w:rsidRDefault="00F5723E" w:rsidP="00F5723E">
            <w:pPr>
              <w:pStyle w:val="Year"/>
            </w:pPr>
            <w:r w:rsidRPr="00FF0C8C">
              <w:t>(</w:t>
            </w:r>
            <w:r>
              <w:t>Sep 2009</w:t>
            </w:r>
            <w:r w:rsidRPr="00FF0C8C">
              <w:t xml:space="preserve"> – </w:t>
            </w:r>
            <w:r>
              <w:t>May 2015</w:t>
            </w:r>
            <w:r w:rsidRPr="00FF0C8C">
              <w:t>)</w:t>
            </w:r>
          </w:p>
        </w:tc>
        <w:tc>
          <w:tcPr>
            <w:tcW w:w="3693" w:type="pct"/>
            <w:vMerge w:val="restart"/>
          </w:tcPr>
          <w:p w14:paraId="0D1429C3" w14:textId="77777777" w:rsidR="00F5723E" w:rsidRDefault="00F5723E" w:rsidP="00F5723E">
            <w:pPr>
              <w:pStyle w:val="Heading3"/>
              <w:outlineLvl w:val="2"/>
              <w:rPr>
                <w:b/>
              </w:rPr>
            </w:pPr>
            <w:r w:rsidRPr="00193BDD">
              <w:rPr>
                <w:b/>
              </w:rPr>
              <w:t xml:space="preserve">Engineering Centre "ENERGOAUDITCONTROL", LLC  </w:t>
            </w:r>
          </w:p>
          <w:p w14:paraId="2CB293A0" w14:textId="5992C7E0" w:rsidR="00F5723E" w:rsidRPr="00FF0C8C" w:rsidRDefault="00F5723E" w:rsidP="001A57F6">
            <w:pPr>
              <w:pStyle w:val="Heading3"/>
              <w:spacing w:before="0" w:after="120"/>
              <w:outlineLvl w:val="2"/>
              <w:rPr>
                <w:b/>
              </w:rPr>
            </w:pPr>
            <w:r w:rsidRPr="00193BDD">
              <w:rPr>
                <w:b/>
              </w:rPr>
              <w:t>Saint-Petersburg, Russia</w:t>
            </w:r>
          </w:p>
          <w:p w14:paraId="03E4AA1D" w14:textId="388B82F6" w:rsidR="00F5723E" w:rsidRDefault="00F5723E" w:rsidP="00F5723E">
            <w:pPr>
              <w:spacing w:after="120"/>
            </w:pPr>
            <w:r>
              <w:t>Controlled a small team of specialists to provide trouble-free operation of customers' retail servers</w:t>
            </w:r>
          </w:p>
          <w:p w14:paraId="765EBD86" w14:textId="3B00C518" w:rsidR="00F5723E" w:rsidRDefault="00F5723E" w:rsidP="00F5723E">
            <w:pPr>
              <w:spacing w:after="120"/>
            </w:pPr>
            <w:r>
              <w:t>Created plans and schedules to maintain customers' servers</w:t>
            </w:r>
          </w:p>
          <w:p w14:paraId="2B99B737" w14:textId="3FB1C687" w:rsidR="00F5723E" w:rsidRDefault="00F5723E" w:rsidP="00F5723E">
            <w:pPr>
              <w:spacing w:after="120"/>
            </w:pPr>
            <w:r>
              <w:t>Organized emergency server maintenance</w:t>
            </w:r>
          </w:p>
          <w:p w14:paraId="4316846F" w14:textId="5C157C74" w:rsidR="00F5723E" w:rsidRDefault="00F5723E" w:rsidP="00F5723E">
            <w:pPr>
              <w:spacing w:after="120"/>
            </w:pPr>
            <w:r>
              <w:t>Controlled software supplies of the branch office</w:t>
            </w:r>
          </w:p>
          <w:p w14:paraId="1CD172C0" w14:textId="5C067416" w:rsidR="00F5723E" w:rsidRDefault="00A40C7B" w:rsidP="00F5723E">
            <w:pPr>
              <w:spacing w:after="120"/>
            </w:pPr>
            <w:r>
              <w:t>Maintained on-</w:t>
            </w:r>
            <w:r w:rsidR="00F5723E">
              <w:t>campus proxy, domain controller</w:t>
            </w:r>
            <w:r>
              <w:t>,</w:t>
            </w:r>
            <w:r w:rsidR="00F5723E">
              <w:t xml:space="preserve"> data servers and Kerio WinRoute/Control security products</w:t>
            </w:r>
          </w:p>
          <w:p w14:paraId="59D61F64" w14:textId="22C5E83D" w:rsidR="00F5723E" w:rsidRPr="00FF0C8C" w:rsidRDefault="00F5723E" w:rsidP="00F5723E">
            <w:pPr>
              <w:spacing w:after="120"/>
            </w:pPr>
            <w:r>
              <w:t>Administrated local network of the office</w:t>
            </w:r>
          </w:p>
        </w:tc>
      </w:tr>
      <w:tr w:rsidR="00781CEC" w:rsidRPr="00FF0C8C" w14:paraId="251E3B90" w14:textId="77777777" w:rsidTr="00AD142C">
        <w:trPr>
          <w:trHeight w:val="432"/>
        </w:trPr>
        <w:tc>
          <w:tcPr>
            <w:tcW w:w="1307" w:type="pct"/>
            <w:vMerge/>
            <w:shd w:val="clear" w:color="auto" w:fill="auto"/>
            <w:vAlign w:val="center"/>
          </w:tcPr>
          <w:p w14:paraId="54A1FC0B" w14:textId="77777777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</w:p>
        </w:tc>
        <w:tc>
          <w:tcPr>
            <w:tcW w:w="3693" w:type="pct"/>
            <w:vMerge/>
            <w:vAlign w:val="center"/>
          </w:tcPr>
          <w:p w14:paraId="654F0FCE" w14:textId="77777777" w:rsidR="00F5723E" w:rsidRPr="00FF0C8C" w:rsidRDefault="00F5723E" w:rsidP="00F5723E">
            <w:pPr>
              <w:pStyle w:val="Heading2"/>
              <w:outlineLvl w:val="1"/>
            </w:pPr>
          </w:p>
        </w:tc>
      </w:tr>
      <w:tr w:rsidR="00781CEC" w:rsidRPr="00FF0C8C" w14:paraId="78ACA8F6" w14:textId="77777777" w:rsidTr="00AD142C">
        <w:trPr>
          <w:trHeight w:val="832"/>
        </w:trPr>
        <w:tc>
          <w:tcPr>
            <w:tcW w:w="1307" w:type="pct"/>
            <w:vMerge/>
            <w:shd w:val="clear" w:color="auto" w:fill="auto"/>
            <w:vAlign w:val="center"/>
          </w:tcPr>
          <w:p w14:paraId="13DFC21B" w14:textId="77777777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</w:p>
        </w:tc>
        <w:tc>
          <w:tcPr>
            <w:tcW w:w="3693" w:type="pct"/>
            <w:vMerge/>
            <w:vAlign w:val="center"/>
          </w:tcPr>
          <w:p w14:paraId="0A264188" w14:textId="77777777" w:rsidR="00F5723E" w:rsidRPr="00FF0C8C" w:rsidRDefault="00F5723E" w:rsidP="00F5723E">
            <w:pPr>
              <w:pStyle w:val="Heading2"/>
              <w:outlineLvl w:val="1"/>
            </w:pPr>
          </w:p>
        </w:tc>
      </w:tr>
      <w:tr w:rsidR="00781CEC" w:rsidRPr="00FF0C8C" w14:paraId="0D439150" w14:textId="77777777" w:rsidTr="00AD142C">
        <w:trPr>
          <w:trHeight w:val="41"/>
        </w:trPr>
        <w:tc>
          <w:tcPr>
            <w:tcW w:w="1307" w:type="pct"/>
            <w:tcBorders>
              <w:bottom w:val="single" w:sz="18" w:space="0" w:color="536142" w:themeColor="accent1" w:themeShade="80"/>
            </w:tcBorders>
            <w:shd w:val="clear" w:color="auto" w:fill="auto"/>
          </w:tcPr>
          <w:p w14:paraId="73A2D867" w14:textId="5254E2AD" w:rsidR="00F5723E" w:rsidRPr="00FF0C8C" w:rsidRDefault="00F5723E" w:rsidP="00F5723E">
            <w:pPr>
              <w:pStyle w:val="Year"/>
            </w:pPr>
          </w:p>
        </w:tc>
        <w:tc>
          <w:tcPr>
            <w:tcW w:w="3693" w:type="pct"/>
            <w:tcBorders>
              <w:bottom w:val="single" w:sz="18" w:space="0" w:color="536142" w:themeColor="accent1" w:themeShade="80"/>
            </w:tcBorders>
          </w:tcPr>
          <w:p w14:paraId="57A5C356" w14:textId="529FAA4B" w:rsidR="00F5723E" w:rsidRPr="00FF0C8C" w:rsidRDefault="00F5723E" w:rsidP="00F5723E">
            <w:pPr>
              <w:spacing w:after="120"/>
            </w:pPr>
          </w:p>
        </w:tc>
      </w:tr>
      <w:tr w:rsidR="00F5723E" w:rsidRPr="00FF0C8C" w14:paraId="463EC3E7" w14:textId="77777777" w:rsidTr="00AD142C">
        <w:trPr>
          <w:trHeight w:val="288"/>
        </w:trPr>
        <w:tc>
          <w:tcPr>
            <w:tcW w:w="5000" w:type="pct"/>
            <w:gridSpan w:val="2"/>
            <w:vAlign w:val="center"/>
          </w:tcPr>
          <w:p w14:paraId="3C9549D8" w14:textId="62B71453" w:rsidR="00F5723E" w:rsidRPr="00FF0C8C" w:rsidRDefault="00F5723E" w:rsidP="00F5723E">
            <w:pPr>
              <w:pStyle w:val="Heading1"/>
              <w:outlineLvl w:val="0"/>
            </w:pPr>
            <w:r>
              <w:t>PROJECTS</w:t>
            </w:r>
          </w:p>
        </w:tc>
      </w:tr>
      <w:tr w:rsidR="00781CEC" w:rsidRPr="00FF0C8C" w14:paraId="4D48A369" w14:textId="77777777" w:rsidTr="00AD142C">
        <w:trPr>
          <w:trHeight w:val="270"/>
        </w:trPr>
        <w:tc>
          <w:tcPr>
            <w:tcW w:w="1307" w:type="pct"/>
            <w:vMerge w:val="restart"/>
            <w:shd w:val="clear" w:color="auto" w:fill="auto"/>
          </w:tcPr>
          <w:p w14:paraId="70EE45FD" w14:textId="6C9F212D" w:rsidR="00F5723E" w:rsidRPr="00FF0C8C" w:rsidRDefault="00F5723E" w:rsidP="00F5723E">
            <w:pPr>
              <w:pStyle w:val="Heading2"/>
              <w:outlineLvl w:val="1"/>
            </w:pPr>
            <w:r>
              <w:t xml:space="preserve">LISTER </w:t>
            </w:r>
          </w:p>
          <w:p w14:paraId="7FFFE947" w14:textId="2C48DFB9" w:rsidR="00F5723E" w:rsidRPr="00FF0C8C" w:rsidRDefault="00F5723E" w:rsidP="00F5723E">
            <w:pPr>
              <w:pStyle w:val="Year"/>
            </w:pPr>
            <w:r>
              <w:t>(Oct 2015 - Present)</w:t>
            </w:r>
          </w:p>
        </w:tc>
        <w:tc>
          <w:tcPr>
            <w:tcW w:w="3693" w:type="pct"/>
            <w:vMerge w:val="restart"/>
          </w:tcPr>
          <w:p w14:paraId="38648D9D" w14:textId="22BFD23C" w:rsidR="00F5723E" w:rsidRPr="00FF0C8C" w:rsidRDefault="00F5723E" w:rsidP="00F5723E">
            <w:pPr>
              <w:pStyle w:val="Heading3"/>
              <w:outlineLvl w:val="2"/>
              <w:rPr>
                <w:b/>
              </w:rPr>
            </w:pPr>
            <w:r w:rsidRPr="008D09D1">
              <w:rPr>
                <w:b/>
              </w:rPr>
              <w:t>https</w:t>
            </w:r>
            <w:r>
              <w:rPr>
                <w:b/>
              </w:rPr>
              <w:t>://github.com/DmitriiSer/Lister</w:t>
            </w:r>
          </w:p>
          <w:p w14:paraId="59C3F2DB" w14:textId="1E8ADEA2" w:rsidR="00F5723E" w:rsidRPr="00FF0C8C" w:rsidRDefault="00F5723E" w:rsidP="007952D0">
            <w:pPr>
              <w:spacing w:after="120"/>
            </w:pPr>
            <w:r w:rsidRPr="00116B9D">
              <w:t>Lister is an on-line organizer that is written in HTML5, CSS, JavaScript,</w:t>
            </w:r>
            <w:r w:rsidR="00FC0944">
              <w:t xml:space="preserve"> and </w:t>
            </w:r>
            <w:r w:rsidRPr="00116B9D">
              <w:t>Java</w:t>
            </w:r>
            <w:r w:rsidR="00FC0944">
              <w:t xml:space="preserve">. It </w:t>
            </w:r>
            <w:r w:rsidRPr="00116B9D">
              <w:t>is mobile-ready, native</w:t>
            </w:r>
            <w:r w:rsidR="007952D0">
              <w:t>-</w:t>
            </w:r>
            <w:r w:rsidRPr="00116B9D">
              <w:t>looking</w:t>
            </w:r>
            <w:r w:rsidR="00FC0944">
              <w:t>,</w:t>
            </w:r>
            <w:r w:rsidRPr="00116B9D">
              <w:t xml:space="preserve"> and backed by AngularJS, Ionic</w:t>
            </w:r>
            <w:r w:rsidR="00A40C7B">
              <w:t>,</w:t>
            </w:r>
            <w:r w:rsidRPr="00116B9D">
              <w:t xml:space="preserve"> and Bootstrap frameworks</w:t>
            </w:r>
          </w:p>
        </w:tc>
      </w:tr>
      <w:tr w:rsidR="00781CEC" w:rsidRPr="00FF0C8C" w14:paraId="61206C82" w14:textId="77777777" w:rsidTr="00AD142C">
        <w:trPr>
          <w:trHeight w:val="432"/>
        </w:trPr>
        <w:tc>
          <w:tcPr>
            <w:tcW w:w="1307" w:type="pct"/>
            <w:vMerge/>
            <w:shd w:val="clear" w:color="auto" w:fill="auto"/>
            <w:vAlign w:val="center"/>
          </w:tcPr>
          <w:p w14:paraId="76B1C38A" w14:textId="77777777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</w:p>
        </w:tc>
        <w:tc>
          <w:tcPr>
            <w:tcW w:w="3693" w:type="pct"/>
            <w:vMerge/>
            <w:vAlign w:val="center"/>
          </w:tcPr>
          <w:p w14:paraId="1CA78184" w14:textId="77777777" w:rsidR="00F5723E" w:rsidRPr="00FF0C8C" w:rsidRDefault="00F5723E" w:rsidP="00F5723E">
            <w:pPr>
              <w:pStyle w:val="Heading2"/>
              <w:outlineLvl w:val="1"/>
            </w:pPr>
          </w:p>
        </w:tc>
      </w:tr>
      <w:tr w:rsidR="00781CEC" w:rsidRPr="00FF0C8C" w14:paraId="7F72DC16" w14:textId="77777777" w:rsidTr="00AD142C">
        <w:trPr>
          <w:trHeight w:val="832"/>
        </w:trPr>
        <w:tc>
          <w:tcPr>
            <w:tcW w:w="1307" w:type="pct"/>
            <w:vMerge/>
            <w:shd w:val="clear" w:color="auto" w:fill="auto"/>
            <w:vAlign w:val="center"/>
          </w:tcPr>
          <w:p w14:paraId="33EFA2F9" w14:textId="77777777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</w:p>
        </w:tc>
        <w:tc>
          <w:tcPr>
            <w:tcW w:w="3693" w:type="pct"/>
            <w:vMerge/>
            <w:vAlign w:val="center"/>
          </w:tcPr>
          <w:p w14:paraId="0B4C0BF1" w14:textId="77777777" w:rsidR="00F5723E" w:rsidRPr="00FF0C8C" w:rsidRDefault="00F5723E" w:rsidP="00F5723E">
            <w:pPr>
              <w:pStyle w:val="Heading2"/>
              <w:outlineLvl w:val="1"/>
            </w:pPr>
          </w:p>
        </w:tc>
      </w:tr>
      <w:tr w:rsidR="00781CEC" w:rsidRPr="00FF0C8C" w14:paraId="41D3D6AE" w14:textId="77777777" w:rsidTr="00AD142C">
        <w:trPr>
          <w:trHeight w:val="832"/>
        </w:trPr>
        <w:tc>
          <w:tcPr>
            <w:tcW w:w="1307" w:type="pct"/>
            <w:shd w:val="clear" w:color="auto" w:fill="auto"/>
          </w:tcPr>
          <w:p w14:paraId="615BF8AD" w14:textId="77777777" w:rsidR="00F5723E" w:rsidRDefault="00F5723E" w:rsidP="00F5723E">
            <w:pPr>
              <w:rPr>
                <w:b/>
                <w:color w:val="7C9163" w:themeColor="accent1" w:themeShade="BF"/>
                <w:sz w:val="24"/>
              </w:rPr>
            </w:pPr>
            <w:r w:rsidRPr="00116B9D">
              <w:rPr>
                <w:b/>
                <w:color w:val="7C9163" w:themeColor="accent1" w:themeShade="BF"/>
                <w:sz w:val="24"/>
              </w:rPr>
              <w:t>A</w:t>
            </w:r>
            <w:r>
              <w:rPr>
                <w:b/>
                <w:color w:val="7C9163" w:themeColor="accent1" w:themeShade="BF"/>
                <w:sz w:val="24"/>
              </w:rPr>
              <w:t>DVANCED CAROUSEL</w:t>
            </w:r>
            <w:r w:rsidRPr="00116B9D">
              <w:rPr>
                <w:b/>
                <w:color w:val="7C9163" w:themeColor="accent1" w:themeShade="BF"/>
                <w:sz w:val="24"/>
              </w:rPr>
              <w:t xml:space="preserve"> </w:t>
            </w:r>
          </w:p>
          <w:p w14:paraId="61F46936" w14:textId="205FE4FC" w:rsidR="00F5723E" w:rsidRPr="00FF0C8C" w:rsidRDefault="00F5723E" w:rsidP="00F5723E">
            <w:pPr>
              <w:rPr>
                <w:b/>
                <w:color w:val="536142" w:themeColor="accent1" w:themeShade="80"/>
              </w:rPr>
            </w:pPr>
            <w:r>
              <w:t>(2014 - May 2015)</w:t>
            </w:r>
          </w:p>
        </w:tc>
        <w:tc>
          <w:tcPr>
            <w:tcW w:w="3693" w:type="pct"/>
          </w:tcPr>
          <w:p w14:paraId="40FCB605" w14:textId="5357DDE3" w:rsidR="00F5723E" w:rsidRPr="00FF0C8C" w:rsidRDefault="00F5723E" w:rsidP="00F5723E">
            <w:pPr>
              <w:pStyle w:val="Heading3"/>
              <w:outlineLvl w:val="2"/>
              <w:rPr>
                <w:b/>
              </w:rPr>
            </w:pPr>
            <w:r w:rsidRPr="00CC52F2">
              <w:rPr>
                <w:b/>
              </w:rPr>
              <w:t>https://github.com/DmitriiSer/WebProjects/tree/master/AdvancedCarousel</w:t>
            </w:r>
          </w:p>
          <w:p w14:paraId="3218B9FD" w14:textId="77777777" w:rsidR="00F5723E" w:rsidRDefault="00F5723E" w:rsidP="00F5723E">
            <w:r w:rsidRPr="00116B9D">
              <w:t>Representation of a HTML image carousel</w:t>
            </w:r>
          </w:p>
          <w:p w14:paraId="787529DC" w14:textId="2D2A94F4" w:rsidR="00DE0140" w:rsidRPr="00FF0C8C" w:rsidRDefault="00DE0140" w:rsidP="00F5723E"/>
        </w:tc>
      </w:tr>
      <w:tr w:rsidR="00781CEC" w:rsidRPr="00FF0C8C" w14:paraId="695B7892" w14:textId="77777777" w:rsidTr="00AD142C">
        <w:trPr>
          <w:trHeight w:val="832"/>
        </w:trPr>
        <w:tc>
          <w:tcPr>
            <w:tcW w:w="1307" w:type="pct"/>
            <w:shd w:val="clear" w:color="auto" w:fill="auto"/>
          </w:tcPr>
          <w:p w14:paraId="3C574372" w14:textId="77777777" w:rsidR="00DE0140" w:rsidRDefault="00F5723E" w:rsidP="00F5723E">
            <w:pPr>
              <w:ind w:right="-44"/>
              <w:rPr>
                <w:b/>
                <w:color w:val="7C9163" w:themeColor="accent1" w:themeShade="BF"/>
                <w:sz w:val="24"/>
              </w:rPr>
            </w:pPr>
            <w:r w:rsidRPr="00116B9D">
              <w:rPr>
                <w:b/>
                <w:color w:val="7C9163" w:themeColor="accent1" w:themeShade="BF"/>
                <w:sz w:val="24"/>
              </w:rPr>
              <w:t>F</w:t>
            </w:r>
            <w:r>
              <w:rPr>
                <w:b/>
                <w:color w:val="7C9163" w:themeColor="accent1" w:themeShade="BF"/>
                <w:sz w:val="24"/>
              </w:rPr>
              <w:t xml:space="preserve">OODNETWORK </w:t>
            </w:r>
          </w:p>
          <w:p w14:paraId="4CED13E0" w14:textId="7AC35174" w:rsidR="00F5723E" w:rsidRDefault="00F5723E" w:rsidP="00F5723E">
            <w:pPr>
              <w:ind w:right="-44"/>
              <w:rPr>
                <w:b/>
                <w:color w:val="7C9163" w:themeColor="accent1" w:themeShade="BF"/>
                <w:sz w:val="24"/>
              </w:rPr>
            </w:pPr>
            <w:r>
              <w:rPr>
                <w:b/>
                <w:color w:val="7C9163" w:themeColor="accent1" w:themeShade="BF"/>
                <w:sz w:val="24"/>
              </w:rPr>
              <w:t xml:space="preserve">RECIPE TO COZI </w:t>
            </w:r>
            <w:r w:rsidRPr="00116B9D">
              <w:rPr>
                <w:b/>
                <w:color w:val="7C9163" w:themeColor="accent1" w:themeShade="BF"/>
                <w:sz w:val="24"/>
              </w:rPr>
              <w:t>(</w:t>
            </w:r>
            <w:r>
              <w:rPr>
                <w:b/>
                <w:color w:val="7C9163" w:themeColor="accent1" w:themeShade="BF"/>
                <w:sz w:val="24"/>
              </w:rPr>
              <w:t>BROWSER EXTENSION</w:t>
            </w:r>
            <w:r w:rsidRPr="00116B9D">
              <w:rPr>
                <w:b/>
                <w:color w:val="7C9163" w:themeColor="accent1" w:themeShade="BF"/>
                <w:sz w:val="24"/>
              </w:rPr>
              <w:t>)</w:t>
            </w:r>
          </w:p>
          <w:p w14:paraId="51030B59" w14:textId="2D76A9A7" w:rsidR="00F5723E" w:rsidRPr="00116B9D" w:rsidRDefault="00F5723E" w:rsidP="00DE0140">
            <w:pPr>
              <w:rPr>
                <w:b/>
                <w:color w:val="7C9163" w:themeColor="accent1" w:themeShade="BF"/>
                <w:sz w:val="24"/>
              </w:rPr>
            </w:pPr>
            <w:r>
              <w:t>(</w:t>
            </w:r>
            <w:r w:rsidR="000B4E76">
              <w:t xml:space="preserve">Jul </w:t>
            </w:r>
            <w:r>
              <w:t>2015)</w:t>
            </w:r>
          </w:p>
        </w:tc>
        <w:tc>
          <w:tcPr>
            <w:tcW w:w="3693" w:type="pct"/>
          </w:tcPr>
          <w:p w14:paraId="335263BA" w14:textId="5F47C719" w:rsidR="00F5723E" w:rsidRPr="00FF0C8C" w:rsidRDefault="00F5723E" w:rsidP="00F5723E">
            <w:pPr>
              <w:pStyle w:val="Heading3"/>
              <w:outlineLvl w:val="2"/>
              <w:rPr>
                <w:b/>
              </w:rPr>
            </w:pPr>
            <w:r w:rsidRPr="00CC52F2">
              <w:rPr>
                <w:b/>
              </w:rPr>
              <w:t>https://github.com/DmitriiSer/WebProjects/tree/master/Chrome%20Extensions/Foodnetwork%20Recipe%20to%20Cozi%20Meals</w:t>
            </w:r>
          </w:p>
          <w:p w14:paraId="79A3F9A5" w14:textId="77777777" w:rsidR="00F5723E" w:rsidRDefault="00F5723E" w:rsidP="00F5723E">
            <w:r w:rsidRPr="008E492D">
              <w:t>Chrome/Opera extension that allows you to transfer the whole recipe from Foodnetwork to Cozi Meals by pressing a button in the pop-up window of the extension</w:t>
            </w:r>
          </w:p>
          <w:p w14:paraId="7CD74413" w14:textId="367C0278" w:rsidR="00DE0140" w:rsidRPr="008D09D1" w:rsidRDefault="00DE0140" w:rsidP="00F5723E">
            <w:pPr>
              <w:rPr>
                <w:b/>
              </w:rPr>
            </w:pPr>
          </w:p>
        </w:tc>
      </w:tr>
      <w:tr w:rsidR="00781CEC" w:rsidRPr="00FF0C8C" w14:paraId="0180BB9D" w14:textId="77777777" w:rsidTr="00AD142C">
        <w:trPr>
          <w:trHeight w:val="832"/>
        </w:trPr>
        <w:tc>
          <w:tcPr>
            <w:tcW w:w="1307" w:type="pct"/>
            <w:shd w:val="clear" w:color="auto" w:fill="auto"/>
          </w:tcPr>
          <w:p w14:paraId="244332A8" w14:textId="77777777" w:rsidR="00F5723E" w:rsidRDefault="00F5723E" w:rsidP="00F5723E">
            <w:pPr>
              <w:rPr>
                <w:b/>
                <w:color w:val="7C9163" w:themeColor="accent1" w:themeShade="BF"/>
                <w:sz w:val="24"/>
              </w:rPr>
            </w:pPr>
            <w:r>
              <w:rPr>
                <w:b/>
                <w:color w:val="7C9163" w:themeColor="accent1" w:themeShade="BF"/>
                <w:sz w:val="24"/>
              </w:rPr>
              <w:t>RESUME</w:t>
            </w:r>
            <w:r w:rsidRPr="00116B9D">
              <w:rPr>
                <w:b/>
                <w:color w:val="7C9163" w:themeColor="accent1" w:themeShade="BF"/>
                <w:sz w:val="24"/>
              </w:rPr>
              <w:t xml:space="preserve"> </w:t>
            </w:r>
          </w:p>
          <w:p w14:paraId="292C3934" w14:textId="0ADA4EBB" w:rsidR="00F5723E" w:rsidRPr="00116B9D" w:rsidRDefault="00F5723E" w:rsidP="00F5723E">
            <w:pPr>
              <w:rPr>
                <w:b/>
                <w:color w:val="7C9163" w:themeColor="accent1" w:themeShade="BF"/>
                <w:sz w:val="24"/>
              </w:rPr>
            </w:pPr>
            <w:r>
              <w:t>(Jun 2015 - Present)</w:t>
            </w:r>
          </w:p>
        </w:tc>
        <w:tc>
          <w:tcPr>
            <w:tcW w:w="3693" w:type="pct"/>
          </w:tcPr>
          <w:p w14:paraId="6592F5FA" w14:textId="3DDBCAFC" w:rsidR="00F5723E" w:rsidRPr="00FF0C8C" w:rsidRDefault="00F5723E" w:rsidP="00F5723E">
            <w:pPr>
              <w:pStyle w:val="Heading3"/>
              <w:outlineLvl w:val="2"/>
              <w:rPr>
                <w:b/>
              </w:rPr>
            </w:pPr>
            <w:r w:rsidRPr="00CC52F2">
              <w:rPr>
                <w:b/>
              </w:rPr>
              <w:t>https://github.com/DmitriiSer/Resume</w:t>
            </w:r>
          </w:p>
          <w:p w14:paraId="209B510A" w14:textId="1F3BEE41" w:rsidR="00F5723E" w:rsidRPr="008D09D1" w:rsidRDefault="00F5723E" w:rsidP="00F5723E">
            <w:pPr>
              <w:rPr>
                <w:b/>
              </w:rPr>
            </w:pPr>
            <w:r w:rsidRPr="00B23F2A">
              <w:t>Web-based animated version of this resume</w:t>
            </w:r>
          </w:p>
        </w:tc>
      </w:tr>
    </w:tbl>
    <w:p w14:paraId="5DC99690" w14:textId="641EF84A" w:rsidR="00B8091D" w:rsidRDefault="00B8091D" w:rsidP="00AD142C"/>
    <w:sectPr w:rsidR="00B8091D" w:rsidSect="0043371F">
      <w:footerReference w:type="default" r:id="rId7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FBAE27" w14:textId="77777777" w:rsidR="006A577B" w:rsidRDefault="006A577B" w:rsidP="0043371F">
      <w:pPr>
        <w:spacing w:after="0" w:line="240" w:lineRule="auto"/>
      </w:pPr>
      <w:r>
        <w:separator/>
      </w:r>
    </w:p>
  </w:endnote>
  <w:endnote w:type="continuationSeparator" w:id="0">
    <w:p w14:paraId="5DDA22FA" w14:textId="77777777" w:rsidR="006A577B" w:rsidRDefault="006A577B" w:rsidP="00433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‡M^Zˇ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69140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C6D94" w14:textId="77777777" w:rsidR="0043371F" w:rsidRDefault="0043371F" w:rsidP="0043371F">
        <w:pPr>
          <w:pStyle w:val="Footer"/>
          <w:jc w:val="center"/>
        </w:pPr>
      </w:p>
      <w:tbl>
        <w:tblPr>
          <w:tblStyle w:val="TableGrid"/>
          <w:tblW w:w="4869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4A0" w:firstRow="1" w:lastRow="0" w:firstColumn="1" w:lastColumn="0" w:noHBand="0" w:noVBand="1"/>
        </w:tblPr>
        <w:tblGrid>
          <w:gridCol w:w="4319"/>
          <w:gridCol w:w="3098"/>
          <w:gridCol w:w="3310"/>
        </w:tblGrid>
        <w:tr w:rsidR="0043371F" w:rsidRPr="00FF0C8C" w14:paraId="1482A8D7" w14:textId="77777777" w:rsidTr="00595CC4">
          <w:trPr>
            <w:trHeight w:val="333"/>
          </w:trPr>
          <w:tc>
            <w:tcPr>
              <w:tcW w:w="2013" w:type="pct"/>
              <w:shd w:val="clear" w:color="auto" w:fill="DAE1D3" w:themeFill="accent1" w:themeFillTint="66"/>
            </w:tcPr>
            <w:p w14:paraId="00648928" w14:textId="77777777" w:rsidR="0043371F" w:rsidRPr="00FF0C8C" w:rsidRDefault="0043371F" w:rsidP="0043371F">
              <w:pPr>
                <w:spacing w:before="60"/>
                <w:ind w:left="-90" w:right="-108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color w:val="262626" w:themeColor="text1" w:themeTint="D9"/>
                  <w:sz w:val="20"/>
                  <w:szCs w:val="20"/>
                </w:rPr>
                <w:t xml:space="preserve">  DMITRII SERIKOV</w:t>
              </w:r>
            </w:p>
          </w:tc>
          <w:tc>
            <w:tcPr>
              <w:tcW w:w="1444" w:type="pct"/>
              <w:shd w:val="clear" w:color="auto" w:fill="DAE1D3" w:themeFill="accent1" w:themeFillTint="66"/>
            </w:tcPr>
            <w:p w14:paraId="2BEE7477" w14:textId="77777777" w:rsidR="0043371F" w:rsidRPr="00FF0C8C" w:rsidRDefault="0043371F" w:rsidP="0043371F">
              <w:pPr>
                <w:spacing w:before="60"/>
                <w:jc w:val="center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color w:val="262626" w:themeColor="text1" w:themeTint="D9"/>
                  <w:sz w:val="20"/>
                  <w:szCs w:val="20"/>
                </w:rPr>
                <w:t>(216) 970-9071</w:t>
              </w:r>
            </w:p>
          </w:tc>
          <w:tc>
            <w:tcPr>
              <w:tcW w:w="1543" w:type="pct"/>
              <w:shd w:val="clear" w:color="auto" w:fill="DAE1D3" w:themeFill="accent1" w:themeFillTint="66"/>
            </w:tcPr>
            <w:p w14:paraId="75F6B4CA" w14:textId="77777777" w:rsidR="0043371F" w:rsidRPr="00FF0C8C" w:rsidRDefault="0043371F" w:rsidP="0043371F">
              <w:pPr>
                <w:spacing w:before="60"/>
                <w:jc w:val="center"/>
                <w:rPr>
                  <w:color w:val="262626" w:themeColor="text1" w:themeTint="D9"/>
                  <w:sz w:val="20"/>
                  <w:szCs w:val="20"/>
                </w:rPr>
              </w:pPr>
              <w:r>
                <w:rPr>
                  <w:color w:val="262626" w:themeColor="text1" w:themeTint="D9"/>
                  <w:sz w:val="20"/>
                  <w:szCs w:val="20"/>
                </w:rPr>
                <w:t>dmitrii.serikov@gmail.com</w:t>
              </w:r>
            </w:p>
          </w:tc>
        </w:tr>
      </w:tbl>
      <w:p w14:paraId="00565594" w14:textId="31E38E72" w:rsidR="0043371F" w:rsidRDefault="0043371F" w:rsidP="004337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2B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6BD7E" w14:textId="77777777" w:rsidR="006A577B" w:rsidRDefault="006A577B" w:rsidP="0043371F">
      <w:pPr>
        <w:spacing w:after="0" w:line="240" w:lineRule="auto"/>
      </w:pPr>
      <w:r>
        <w:separator/>
      </w:r>
    </w:p>
  </w:footnote>
  <w:footnote w:type="continuationSeparator" w:id="0">
    <w:p w14:paraId="62B7B613" w14:textId="77777777" w:rsidR="006A577B" w:rsidRDefault="006A577B" w:rsidP="004337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0CA"/>
    <w:rsid w:val="000166EF"/>
    <w:rsid w:val="00035C84"/>
    <w:rsid w:val="0004152E"/>
    <w:rsid w:val="000B4E76"/>
    <w:rsid w:val="000C02ED"/>
    <w:rsid w:val="000E453A"/>
    <w:rsid w:val="000E561F"/>
    <w:rsid w:val="00106713"/>
    <w:rsid w:val="001108CE"/>
    <w:rsid w:val="00116B9D"/>
    <w:rsid w:val="00130E51"/>
    <w:rsid w:val="00137370"/>
    <w:rsid w:val="0016437B"/>
    <w:rsid w:val="00193BDD"/>
    <w:rsid w:val="001A57F6"/>
    <w:rsid w:val="00216459"/>
    <w:rsid w:val="0024784A"/>
    <w:rsid w:val="00290935"/>
    <w:rsid w:val="002C470B"/>
    <w:rsid w:val="00306502"/>
    <w:rsid w:val="0031668F"/>
    <w:rsid w:val="003321BD"/>
    <w:rsid w:val="003538A6"/>
    <w:rsid w:val="00364AF4"/>
    <w:rsid w:val="00373456"/>
    <w:rsid w:val="003829AD"/>
    <w:rsid w:val="003B1937"/>
    <w:rsid w:val="003B3035"/>
    <w:rsid w:val="003F17F8"/>
    <w:rsid w:val="004043A1"/>
    <w:rsid w:val="00425F7E"/>
    <w:rsid w:val="0043371F"/>
    <w:rsid w:val="00443376"/>
    <w:rsid w:val="004860CA"/>
    <w:rsid w:val="004B0505"/>
    <w:rsid w:val="004D6829"/>
    <w:rsid w:val="00511185"/>
    <w:rsid w:val="005241B8"/>
    <w:rsid w:val="0053184F"/>
    <w:rsid w:val="00532C04"/>
    <w:rsid w:val="005900AC"/>
    <w:rsid w:val="005B3975"/>
    <w:rsid w:val="005D40AF"/>
    <w:rsid w:val="00610BC9"/>
    <w:rsid w:val="00650AFE"/>
    <w:rsid w:val="006734B7"/>
    <w:rsid w:val="00682A58"/>
    <w:rsid w:val="006A331A"/>
    <w:rsid w:val="006A577B"/>
    <w:rsid w:val="006F490A"/>
    <w:rsid w:val="006F4F0B"/>
    <w:rsid w:val="007140F4"/>
    <w:rsid w:val="00761E6B"/>
    <w:rsid w:val="00762693"/>
    <w:rsid w:val="00773133"/>
    <w:rsid w:val="00781CEC"/>
    <w:rsid w:val="00782AAD"/>
    <w:rsid w:val="00790CE8"/>
    <w:rsid w:val="00794D67"/>
    <w:rsid w:val="007952D0"/>
    <w:rsid w:val="00820798"/>
    <w:rsid w:val="00860E5A"/>
    <w:rsid w:val="0086268A"/>
    <w:rsid w:val="00865C7D"/>
    <w:rsid w:val="00884941"/>
    <w:rsid w:val="008C31D4"/>
    <w:rsid w:val="008D09D1"/>
    <w:rsid w:val="008D2D8C"/>
    <w:rsid w:val="008E2B58"/>
    <w:rsid w:val="008E492D"/>
    <w:rsid w:val="00900715"/>
    <w:rsid w:val="00904094"/>
    <w:rsid w:val="00936447"/>
    <w:rsid w:val="00940719"/>
    <w:rsid w:val="00951B1C"/>
    <w:rsid w:val="00992EA1"/>
    <w:rsid w:val="009A3F04"/>
    <w:rsid w:val="00A1159E"/>
    <w:rsid w:val="00A146D8"/>
    <w:rsid w:val="00A40C7B"/>
    <w:rsid w:val="00A939AE"/>
    <w:rsid w:val="00AD142C"/>
    <w:rsid w:val="00AD6E06"/>
    <w:rsid w:val="00AE2761"/>
    <w:rsid w:val="00B23F2A"/>
    <w:rsid w:val="00B31299"/>
    <w:rsid w:val="00B35039"/>
    <w:rsid w:val="00B506C5"/>
    <w:rsid w:val="00B8091D"/>
    <w:rsid w:val="00B945BC"/>
    <w:rsid w:val="00BA7A54"/>
    <w:rsid w:val="00C114C9"/>
    <w:rsid w:val="00C157DE"/>
    <w:rsid w:val="00C57AE0"/>
    <w:rsid w:val="00CC52F2"/>
    <w:rsid w:val="00CC6D82"/>
    <w:rsid w:val="00CE4B65"/>
    <w:rsid w:val="00D04077"/>
    <w:rsid w:val="00D13BC6"/>
    <w:rsid w:val="00D16339"/>
    <w:rsid w:val="00D31B0F"/>
    <w:rsid w:val="00D44519"/>
    <w:rsid w:val="00D568BB"/>
    <w:rsid w:val="00D85DEC"/>
    <w:rsid w:val="00D87EF4"/>
    <w:rsid w:val="00DA5DB8"/>
    <w:rsid w:val="00DE0140"/>
    <w:rsid w:val="00DE6CF5"/>
    <w:rsid w:val="00E06710"/>
    <w:rsid w:val="00E12F67"/>
    <w:rsid w:val="00E22318"/>
    <w:rsid w:val="00E353B4"/>
    <w:rsid w:val="00E706E6"/>
    <w:rsid w:val="00E807B0"/>
    <w:rsid w:val="00E822B4"/>
    <w:rsid w:val="00E90ABB"/>
    <w:rsid w:val="00E9193E"/>
    <w:rsid w:val="00EA247B"/>
    <w:rsid w:val="00F144DE"/>
    <w:rsid w:val="00F160DE"/>
    <w:rsid w:val="00F4470B"/>
    <w:rsid w:val="00F5723E"/>
    <w:rsid w:val="00F8720D"/>
    <w:rsid w:val="00FA0931"/>
    <w:rsid w:val="00FA0A98"/>
    <w:rsid w:val="00FB1ECF"/>
    <w:rsid w:val="00FB21E2"/>
    <w:rsid w:val="00FC0944"/>
    <w:rsid w:val="00FD12CE"/>
    <w:rsid w:val="00FF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C51C17"/>
  <w15:docId w15:val="{AE131A07-BA9C-4BF1-B21C-B1AFA46E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68F"/>
    <w:rPr>
      <w:rFonts w:ascii="Century Gothic" w:hAnsi="Century Gothic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DE6CF5"/>
    <w:pPr>
      <w:spacing w:before="0"/>
      <w:outlineLvl w:val="0"/>
    </w:pPr>
    <w:rPr>
      <w:color w:val="262626" w:themeColor="text1" w:themeTint="D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CF5"/>
    <w:pPr>
      <w:tabs>
        <w:tab w:val="right" w:pos="8083"/>
      </w:tabs>
      <w:spacing w:before="120" w:after="0" w:line="240" w:lineRule="auto"/>
      <w:outlineLvl w:val="1"/>
    </w:pPr>
    <w:rPr>
      <w:b/>
      <w:color w:val="7C9163" w:themeColor="accent1" w:themeShade="BF"/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6CF5"/>
    <w:pPr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41B8"/>
    <w:pPr>
      <w:outlineLvl w:val="3"/>
    </w:pPr>
    <w:rPr>
      <w:color w:val="C8D2BD" w:themeColor="accent1" w:themeTint="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41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B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2604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6CF5"/>
    <w:rPr>
      <w:rFonts w:ascii="Century Gothic" w:hAnsi="Century Gothic"/>
      <w:b/>
      <w:color w:val="262626" w:themeColor="text1" w:themeTint="D9"/>
      <w:sz w:val="24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8E58B6" w:themeColor="hyperlink"/>
      <w:u w:val="single"/>
    </w:rPr>
  </w:style>
  <w:style w:type="paragraph" w:customStyle="1" w:styleId="Name">
    <w:name w:val="Name"/>
    <w:basedOn w:val="Normal"/>
    <w:qFormat/>
    <w:rsid w:val="00DE6CF5"/>
    <w:pPr>
      <w:spacing w:after="0" w:line="240" w:lineRule="auto"/>
      <w:jc w:val="center"/>
    </w:pPr>
    <w:rPr>
      <w:b/>
      <w:color w:val="7C9163" w:themeColor="accent1" w:themeShade="BF"/>
      <w:spacing w:val="6"/>
      <w:sz w:val="72"/>
      <w:szCs w:val="40"/>
    </w:rPr>
  </w:style>
  <w:style w:type="paragraph" w:customStyle="1" w:styleId="JobTitle">
    <w:name w:val="Job Title"/>
    <w:basedOn w:val="Normal"/>
    <w:qFormat/>
    <w:rsid w:val="000166EF"/>
    <w:pPr>
      <w:spacing w:after="0" w:line="240" w:lineRule="auto"/>
      <w:jc w:val="right"/>
    </w:pPr>
    <w:rPr>
      <w:spacing w:val="58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E6CF5"/>
    <w:rPr>
      <w:rFonts w:ascii="Century Gothic" w:hAnsi="Century Gothic"/>
      <w:b/>
      <w:color w:val="7C9163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6CF5"/>
    <w:rPr>
      <w:rFonts w:ascii="Century Gothic" w:hAnsi="Century Gothic"/>
      <w:color w:val="7C9163" w:themeColor="accent1" w:themeShade="BF"/>
      <w:sz w:val="24"/>
    </w:rPr>
  </w:style>
  <w:style w:type="paragraph" w:customStyle="1" w:styleId="Year">
    <w:name w:val="Year"/>
    <w:basedOn w:val="Normal"/>
    <w:qFormat/>
    <w:rsid w:val="00DE6CF5"/>
    <w:pPr>
      <w:spacing w:after="0" w:line="240" w:lineRule="auto"/>
    </w:pPr>
    <w:rPr>
      <w:i/>
      <w:color w:val="262626" w:themeColor="text1" w:themeTint="D9"/>
    </w:rPr>
  </w:style>
  <w:style w:type="character" w:customStyle="1" w:styleId="Heading4Char">
    <w:name w:val="Heading 4 Char"/>
    <w:basedOn w:val="DefaultParagraphFont"/>
    <w:link w:val="Heading4"/>
    <w:uiPriority w:val="9"/>
    <w:rsid w:val="005241B8"/>
    <w:rPr>
      <w:rFonts w:ascii="Century Gothic" w:hAnsi="Century Gothic"/>
      <w:color w:val="C8D2BD" w:themeColor="accent1" w:themeTint="99"/>
      <w:spacing w:val="6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241B8"/>
    <w:rPr>
      <w:rFonts w:asciiTheme="majorHAnsi" w:eastAsiaTheme="majorEastAsia" w:hAnsiTheme="majorHAnsi" w:cstheme="majorBidi"/>
      <w:color w:val="7C916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B9D"/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43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71F"/>
    <w:rPr>
      <w:rFonts w:ascii="Century Gothic" w:hAnsi="Century Gothic"/>
    </w:rPr>
  </w:style>
  <w:style w:type="paragraph" w:styleId="Footer">
    <w:name w:val="footer"/>
    <w:basedOn w:val="Normal"/>
    <w:link w:val="FooterChar"/>
    <w:uiPriority w:val="99"/>
    <w:unhideWhenUsed/>
    <w:rsid w:val="00433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71F"/>
    <w:rPr>
      <w:rFonts w:ascii="Century Gothic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F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040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C0AA6-55AE-4B2E-8EA0-64B908A9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mitrii Serikov</cp:lastModifiedBy>
  <cp:revision>27</cp:revision>
  <cp:lastPrinted>2016-03-01T19:37:00Z</cp:lastPrinted>
  <dcterms:created xsi:type="dcterms:W3CDTF">2016-03-01T17:37:00Z</dcterms:created>
  <dcterms:modified xsi:type="dcterms:W3CDTF">2016-03-01T20:56:00Z</dcterms:modified>
</cp:coreProperties>
</file>